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72" w:rsidRDefault="00B317EC" w:rsidP="00B317EC">
      <w:pPr>
        <w:jc w:val="center"/>
      </w:pPr>
      <w:r>
        <w:rPr>
          <w:noProof/>
          <w:sz w:val="20"/>
          <w:lang w:eastAsia="en-GB"/>
        </w:rPr>
        <w:drawing>
          <wp:inline distT="0" distB="0" distL="0" distR="0" wp14:anchorId="71B07A3B" wp14:editId="1A4E2B23">
            <wp:extent cx="173355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EC" w:rsidRDefault="00B317EC" w:rsidP="00B317EC">
      <w:pPr>
        <w:jc w:val="center"/>
      </w:pPr>
      <w:r>
        <w:t>The General Practice Assessment Questionnaire 2014/15</w:t>
      </w:r>
    </w:p>
    <w:p w:rsidR="00B317EC" w:rsidRDefault="00B317EC" w:rsidP="00B317EC">
      <w:pPr>
        <w:jc w:val="center"/>
      </w:pPr>
    </w:p>
    <w:p w:rsidR="00B317EC" w:rsidRDefault="00EE271A" w:rsidP="00B317EC">
      <w:r>
        <w:t xml:space="preserve"> P</w:t>
      </w:r>
      <w:r w:rsidR="00B317EC">
        <w:t xml:space="preserve">atient feedback </w:t>
      </w:r>
      <w:r w:rsidR="00A12227">
        <w:t xml:space="preserve">was collected </w:t>
      </w:r>
      <w:r w:rsidR="006A37EE">
        <w:t>for 1</w:t>
      </w:r>
      <w:r w:rsidR="00B317EC">
        <w:t xml:space="preserve"> month during 2015.  The questionnaire was put onto Regent House Surgery website </w:t>
      </w:r>
      <w:hyperlink r:id="rId8" w:history="1">
        <w:r w:rsidR="00B317EC" w:rsidRPr="000C0B58">
          <w:rPr>
            <w:rStyle w:val="Hyperlink"/>
          </w:rPr>
          <w:t>www.regenthousesurgery.co.uk</w:t>
        </w:r>
      </w:hyperlink>
      <w:r w:rsidR="00B317EC">
        <w:t xml:space="preserve"> and also a paper copy was available for patients to complete whilst in surgery.</w:t>
      </w:r>
      <w:r>
        <w:t xml:space="preserve">  100 patients were asked to complete the questionnaire.</w:t>
      </w:r>
    </w:p>
    <w:p w:rsidR="00B317EC" w:rsidRDefault="00B317EC" w:rsidP="00B317EC"/>
    <w:p w:rsidR="00B317EC" w:rsidRDefault="00B317EC" w:rsidP="00B317EC">
      <w:r>
        <w:t xml:space="preserve">The results </w:t>
      </w:r>
      <w:r w:rsidR="001A7E42">
        <w:t>were analysed as</w:t>
      </w:r>
      <w:r>
        <w:t xml:space="preserve"> follows:</w:t>
      </w:r>
    </w:p>
    <w:p w:rsidR="00B317EC" w:rsidRDefault="00B317EC" w:rsidP="00B317EC"/>
    <w:p w:rsidR="00B317EC" w:rsidRDefault="00B317EC" w:rsidP="00B317EC">
      <w:pPr>
        <w:pStyle w:val="ListParagraph"/>
        <w:numPr>
          <w:ilvl w:val="0"/>
          <w:numId w:val="1"/>
        </w:numPr>
      </w:pPr>
      <w:r>
        <w:t>In the past 12 months, how many times have you seen a doctor from you practice?</w:t>
      </w:r>
    </w:p>
    <w:p w:rsidR="001E71C3" w:rsidRDefault="001E71C3" w:rsidP="001E71C3">
      <w:pPr>
        <w:pStyle w:val="ListParagraph"/>
      </w:pPr>
    </w:p>
    <w:p w:rsidR="00A12227" w:rsidRDefault="001E71C3" w:rsidP="00A12227">
      <w:r>
        <w:rPr>
          <w:noProof/>
          <w:lang w:eastAsia="en-GB"/>
        </w:rPr>
        <w:drawing>
          <wp:inline distT="0" distB="0" distL="0" distR="0" wp14:anchorId="43D9A160" wp14:editId="0F10BA8B">
            <wp:extent cx="5381625" cy="27432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71C3" w:rsidRDefault="001E71C3" w:rsidP="001E71C3">
      <w:pPr>
        <w:pStyle w:val="ListParagraph"/>
      </w:pPr>
    </w:p>
    <w:p w:rsidR="00B317EC" w:rsidRDefault="00B317EC" w:rsidP="001E71C3">
      <w:pPr>
        <w:pStyle w:val="ListParagraph"/>
        <w:numPr>
          <w:ilvl w:val="0"/>
          <w:numId w:val="1"/>
        </w:numPr>
      </w:pPr>
      <w:r>
        <w:t>How do you rate the way you are treated by receptionist at your practice?</w:t>
      </w:r>
    </w:p>
    <w:p w:rsidR="001E71C3" w:rsidRDefault="001E71C3" w:rsidP="001E71C3"/>
    <w:p w:rsidR="001E71C3" w:rsidRDefault="001E71C3" w:rsidP="001E71C3">
      <w:r>
        <w:rPr>
          <w:noProof/>
          <w:lang w:eastAsia="en-GB"/>
        </w:rPr>
        <w:drawing>
          <wp:inline distT="0" distB="0" distL="0" distR="0" wp14:anchorId="0FD111BC" wp14:editId="62A2055A">
            <wp:extent cx="538162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17EC" w:rsidRDefault="001E71C3" w:rsidP="00B317EC">
      <w:pPr>
        <w:ind w:left="360"/>
      </w:pPr>
      <w:r>
        <w:lastRenderedPageBreak/>
        <w:t>3 a)</w:t>
      </w:r>
      <w:r w:rsidR="00B317EC">
        <w:t xml:space="preserve">  </w:t>
      </w:r>
      <w:r w:rsidR="00B317EC">
        <w:tab/>
        <w:t>how do you rate the hours that your practice is open for appointments?</w:t>
      </w:r>
    </w:p>
    <w:p w:rsidR="001E71C3" w:rsidRDefault="001E71C3" w:rsidP="00B317EC">
      <w:pPr>
        <w:ind w:left="360"/>
      </w:pPr>
    </w:p>
    <w:p w:rsidR="001E71C3" w:rsidRDefault="001E71C3" w:rsidP="00B317EC">
      <w:pPr>
        <w:ind w:left="360"/>
      </w:pPr>
      <w:r>
        <w:rPr>
          <w:noProof/>
          <w:lang w:eastAsia="en-GB"/>
        </w:rPr>
        <w:drawing>
          <wp:inline distT="0" distB="0" distL="0" distR="0" wp14:anchorId="7CB44667" wp14:editId="2AFDCF29">
            <wp:extent cx="5229225" cy="24669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71C3" w:rsidRDefault="001E71C3" w:rsidP="00B317EC">
      <w:r>
        <w:t xml:space="preserve">        </w:t>
      </w:r>
    </w:p>
    <w:p w:rsidR="00B317EC" w:rsidRDefault="001E71C3" w:rsidP="00B317EC">
      <w:r>
        <w:t>3b)</w:t>
      </w:r>
      <w:r w:rsidR="00B317EC">
        <w:t xml:space="preserve"> </w:t>
      </w:r>
      <w:r w:rsidR="00B317EC">
        <w:tab/>
        <w:t>what additional hours would you like the practice to be open?</w:t>
      </w:r>
    </w:p>
    <w:p w:rsidR="001E71C3" w:rsidRDefault="001E71C3" w:rsidP="00B317EC"/>
    <w:p w:rsidR="001E71C3" w:rsidRDefault="001E71C3" w:rsidP="00B317EC">
      <w:r>
        <w:rPr>
          <w:noProof/>
          <w:lang w:eastAsia="en-GB"/>
        </w:rPr>
        <w:drawing>
          <wp:inline distT="0" distB="0" distL="0" distR="0" wp14:anchorId="66012764" wp14:editId="55511CD1">
            <wp:extent cx="5457825" cy="24288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71C3" w:rsidRDefault="001E71C3" w:rsidP="00B317EC"/>
    <w:p w:rsidR="00B317EC" w:rsidRDefault="001E71C3" w:rsidP="00B317EC">
      <w:r>
        <w:t xml:space="preserve">4 </w:t>
      </w:r>
      <w:r w:rsidR="00B317EC">
        <w:t>Thinking of times when you want to see a particular doctor</w:t>
      </w:r>
      <w:r>
        <w:t>.</w:t>
      </w:r>
    </w:p>
    <w:p w:rsidR="001E71C3" w:rsidRDefault="001E71C3" w:rsidP="00D25C56">
      <w:pPr>
        <w:pStyle w:val="ListParagraph"/>
        <w:numPr>
          <w:ilvl w:val="0"/>
          <w:numId w:val="2"/>
        </w:numPr>
      </w:pPr>
      <w:r>
        <w:t xml:space="preserve">How quickly do you usually get to see that </w:t>
      </w:r>
      <w:r w:rsidR="006A37EE">
        <w:t>doctor?</w:t>
      </w:r>
    </w:p>
    <w:p w:rsidR="00D25C56" w:rsidRDefault="00D25C56" w:rsidP="00D25C56">
      <w:pPr>
        <w:pStyle w:val="ListParagraph"/>
        <w:ind w:left="405"/>
      </w:pPr>
    </w:p>
    <w:p w:rsidR="001E71C3" w:rsidRDefault="00D25C56" w:rsidP="00B317EC">
      <w:r>
        <w:rPr>
          <w:noProof/>
          <w:lang w:eastAsia="en-GB"/>
        </w:rPr>
        <w:drawing>
          <wp:inline distT="0" distB="0" distL="0" distR="0" wp14:anchorId="23CB5093" wp14:editId="49DED84A">
            <wp:extent cx="5353050" cy="23812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71C3" w:rsidRDefault="001E71C3" w:rsidP="00B317EC"/>
    <w:p w:rsidR="001E71C3" w:rsidRDefault="001E71C3" w:rsidP="00D25C56">
      <w:pPr>
        <w:pStyle w:val="ListParagraph"/>
        <w:numPr>
          <w:ilvl w:val="0"/>
          <w:numId w:val="2"/>
        </w:numPr>
      </w:pPr>
      <w:r>
        <w:t>How do you rate this</w:t>
      </w:r>
    </w:p>
    <w:p w:rsidR="00D25C56" w:rsidRDefault="00D25C56" w:rsidP="00D25C56">
      <w:pPr>
        <w:pStyle w:val="ListParagraph"/>
        <w:ind w:left="405"/>
      </w:pPr>
    </w:p>
    <w:p w:rsidR="00D25C56" w:rsidRPr="00D25C56" w:rsidRDefault="00D25C56" w:rsidP="00D25C56">
      <w:pPr>
        <w:ind w:left="45"/>
        <w:rPr>
          <w:i/>
        </w:rPr>
      </w:pPr>
      <w:r>
        <w:rPr>
          <w:noProof/>
          <w:lang w:eastAsia="en-GB"/>
        </w:rPr>
        <w:drawing>
          <wp:inline distT="0" distB="0" distL="0" distR="0" wp14:anchorId="051C7444" wp14:editId="2FA4FEF7">
            <wp:extent cx="5362575" cy="22002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5C56" w:rsidRDefault="00D25C56" w:rsidP="00D25C56">
      <w:pPr>
        <w:rPr>
          <w:i/>
        </w:rPr>
      </w:pPr>
    </w:p>
    <w:p w:rsidR="00D25C56" w:rsidRDefault="00D25C56" w:rsidP="00D25C56">
      <w:r>
        <w:t>5  Thinking of times when you are willing to see any doctor.</w:t>
      </w:r>
    </w:p>
    <w:p w:rsidR="00D25C56" w:rsidRDefault="00D25C56" w:rsidP="00D25C56">
      <w:pPr>
        <w:pStyle w:val="ListParagraph"/>
        <w:numPr>
          <w:ilvl w:val="0"/>
          <w:numId w:val="3"/>
        </w:numPr>
      </w:pPr>
      <w:r>
        <w:t xml:space="preserve"> How quickly do you usually get seen?</w:t>
      </w:r>
    </w:p>
    <w:p w:rsidR="00D25C56" w:rsidRDefault="00D25C56" w:rsidP="00D25C56">
      <w:pPr>
        <w:pStyle w:val="ListParagraph"/>
      </w:pPr>
    </w:p>
    <w:p w:rsidR="00D25C56" w:rsidRPr="00D25C56" w:rsidRDefault="00D25C56" w:rsidP="00D25C56">
      <w:r>
        <w:rPr>
          <w:noProof/>
          <w:lang w:eastAsia="en-GB"/>
        </w:rPr>
        <w:drawing>
          <wp:inline distT="0" distB="0" distL="0" distR="0" wp14:anchorId="67D60E4A" wp14:editId="19EF0E71">
            <wp:extent cx="5448300" cy="2057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17EC" w:rsidRDefault="00B317EC" w:rsidP="00B317EC">
      <w:pPr>
        <w:jc w:val="center"/>
      </w:pPr>
    </w:p>
    <w:p w:rsidR="00B317EC" w:rsidRDefault="00D25C56" w:rsidP="00D25C56">
      <w:pPr>
        <w:pStyle w:val="ListParagraph"/>
        <w:numPr>
          <w:ilvl w:val="0"/>
          <w:numId w:val="3"/>
        </w:numPr>
      </w:pPr>
      <w:r>
        <w:t>How do you rate this?</w:t>
      </w:r>
    </w:p>
    <w:p w:rsidR="00D25C56" w:rsidRDefault="00D25C56" w:rsidP="00D25C56">
      <w:pPr>
        <w:pStyle w:val="ListParagraph"/>
      </w:pPr>
    </w:p>
    <w:p w:rsidR="00D25C56" w:rsidRDefault="00D25C56" w:rsidP="00D25C56">
      <w:r>
        <w:rPr>
          <w:noProof/>
          <w:lang w:eastAsia="en-GB"/>
        </w:rPr>
        <w:drawing>
          <wp:inline distT="0" distB="0" distL="0" distR="0" wp14:anchorId="0309CB90" wp14:editId="29D303DE">
            <wp:extent cx="54483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5C56" w:rsidRDefault="00D25C56" w:rsidP="00D25C56">
      <w:r>
        <w:lastRenderedPageBreak/>
        <w:t>6 If you need to see a GP urgently, can you normally get seen on the same day?</w:t>
      </w:r>
    </w:p>
    <w:p w:rsidR="00D25C56" w:rsidRDefault="00D25C56" w:rsidP="00D25C56"/>
    <w:p w:rsidR="00D25C56" w:rsidRDefault="00D25C56" w:rsidP="00D25C56">
      <w:r>
        <w:rPr>
          <w:noProof/>
          <w:lang w:eastAsia="en-GB"/>
        </w:rPr>
        <w:drawing>
          <wp:inline distT="0" distB="0" distL="0" distR="0" wp14:anchorId="1F482A1A" wp14:editId="2E83F8BE">
            <wp:extent cx="5324475" cy="22193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5C56" w:rsidRDefault="00D25C56" w:rsidP="00D25C56"/>
    <w:p w:rsidR="00D25C56" w:rsidRDefault="00D25C56" w:rsidP="00D25C56">
      <w:r>
        <w:t>7a) How long do you usually have to wait at the practice for your consultations to begin?</w:t>
      </w:r>
    </w:p>
    <w:p w:rsidR="00D25C56" w:rsidRDefault="00D25C56" w:rsidP="00D25C56"/>
    <w:p w:rsidR="00D25C56" w:rsidRDefault="00D25C56" w:rsidP="00D25C56">
      <w:r>
        <w:rPr>
          <w:noProof/>
          <w:lang w:eastAsia="en-GB"/>
        </w:rPr>
        <w:drawing>
          <wp:inline distT="0" distB="0" distL="0" distR="0" wp14:anchorId="17EA6DF0" wp14:editId="17884CA8">
            <wp:extent cx="5324475" cy="2266950"/>
            <wp:effectExtent l="0" t="0" r="952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25C56" w:rsidRDefault="00D25C56" w:rsidP="00D25C56"/>
    <w:p w:rsidR="00D25C56" w:rsidRDefault="006F2444" w:rsidP="00D25C56">
      <w:r>
        <w:t>7b</w:t>
      </w:r>
      <w:r w:rsidR="00D25C56">
        <w:t>) How do you rate this?</w:t>
      </w:r>
    </w:p>
    <w:p w:rsidR="00D25C56" w:rsidRDefault="00D25C56" w:rsidP="00D25C56"/>
    <w:p w:rsidR="00D25C56" w:rsidRDefault="00D25C56" w:rsidP="00D25C56">
      <w:r>
        <w:rPr>
          <w:noProof/>
          <w:lang w:eastAsia="en-GB"/>
        </w:rPr>
        <w:drawing>
          <wp:inline distT="0" distB="0" distL="0" distR="0" wp14:anchorId="62F192E9" wp14:editId="689DD23A">
            <wp:extent cx="53721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2444" w:rsidRDefault="006F2444" w:rsidP="00D25C56"/>
    <w:p w:rsidR="006F2444" w:rsidRDefault="006F2444" w:rsidP="00D25C56">
      <w:r>
        <w:lastRenderedPageBreak/>
        <w:t>8 Thinking of times you have phoned the practice, how do you rate the following:</w:t>
      </w:r>
    </w:p>
    <w:p w:rsidR="006F2444" w:rsidRDefault="006F2444" w:rsidP="006F2444">
      <w:pPr>
        <w:pStyle w:val="ListParagraph"/>
        <w:numPr>
          <w:ilvl w:val="0"/>
          <w:numId w:val="4"/>
        </w:numPr>
      </w:pPr>
      <w:r>
        <w:t xml:space="preserve">Ability to get </w:t>
      </w:r>
      <w:r w:rsidR="006A37EE">
        <w:t>through</w:t>
      </w:r>
      <w:r>
        <w:t xml:space="preserve"> to the practice on the phone?</w:t>
      </w:r>
    </w:p>
    <w:p w:rsidR="006F2444" w:rsidRDefault="006F2444" w:rsidP="006F2444">
      <w:pPr>
        <w:pStyle w:val="ListParagraph"/>
        <w:numPr>
          <w:ilvl w:val="0"/>
          <w:numId w:val="4"/>
        </w:numPr>
      </w:pPr>
      <w:r>
        <w:t>Ability to speak to a doctor on the phone when you have a question or need medical advice?</w:t>
      </w:r>
    </w:p>
    <w:p w:rsidR="006F2444" w:rsidRDefault="006F2444" w:rsidP="006F2444"/>
    <w:p w:rsidR="006F2444" w:rsidRDefault="006F2444" w:rsidP="006F2444">
      <w:r>
        <w:rPr>
          <w:noProof/>
          <w:lang w:eastAsia="en-GB"/>
        </w:rPr>
        <w:drawing>
          <wp:inline distT="0" distB="0" distL="0" distR="0" wp14:anchorId="0996F642" wp14:editId="7F71E6C3">
            <wp:extent cx="5695950" cy="24384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F2444" w:rsidRDefault="006F2444" w:rsidP="006F2444"/>
    <w:p w:rsidR="006F2444" w:rsidRDefault="006F2444" w:rsidP="006F2444">
      <w:r>
        <w:t xml:space="preserve">9 This question asks you about your </w:t>
      </w:r>
      <w:r w:rsidRPr="006F2444">
        <w:rPr>
          <w:b/>
          <w:u w:val="single"/>
        </w:rPr>
        <w:t>usual</w:t>
      </w:r>
      <w:r>
        <w:rPr>
          <w:b/>
          <w:u w:val="single"/>
        </w:rPr>
        <w:t xml:space="preserve"> doctor.  </w:t>
      </w:r>
      <w:r>
        <w:t xml:space="preserve">If you don’t have a ‘usual doctor’ answer about one doctor at your practice who you know best.  If you don’t know any of the doctors, go straight to question 10 </w:t>
      </w:r>
    </w:p>
    <w:p w:rsidR="006F2444" w:rsidRPr="006F2444" w:rsidRDefault="006F2444" w:rsidP="006F2444">
      <w:pPr>
        <w:pStyle w:val="ListParagraph"/>
        <w:numPr>
          <w:ilvl w:val="0"/>
          <w:numId w:val="5"/>
        </w:numPr>
      </w:pPr>
      <w:r>
        <w:t xml:space="preserve">In general, how often do you see your </w:t>
      </w:r>
      <w:r w:rsidRPr="006F2444">
        <w:rPr>
          <w:b/>
        </w:rPr>
        <w:t xml:space="preserve">usual </w:t>
      </w:r>
      <w:r w:rsidR="006A37EE" w:rsidRPr="006F2444">
        <w:rPr>
          <w:b/>
        </w:rPr>
        <w:t>doctor</w:t>
      </w:r>
      <w:r w:rsidR="006A37EE">
        <w:rPr>
          <w:b/>
        </w:rPr>
        <w:t>?</w:t>
      </w:r>
    </w:p>
    <w:p w:rsidR="006F2444" w:rsidRDefault="006F2444" w:rsidP="006F2444">
      <w:r>
        <w:rPr>
          <w:noProof/>
          <w:lang w:eastAsia="en-GB"/>
        </w:rPr>
        <w:drawing>
          <wp:inline distT="0" distB="0" distL="0" distR="0" wp14:anchorId="4FAECE29" wp14:editId="0027D663">
            <wp:extent cx="5695950" cy="22479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F2444" w:rsidRDefault="006F2444" w:rsidP="006F2444">
      <w:pPr>
        <w:pStyle w:val="ListParagraph"/>
        <w:numPr>
          <w:ilvl w:val="0"/>
          <w:numId w:val="5"/>
        </w:numPr>
      </w:pPr>
      <w:r>
        <w:t>How do you rate this?</w:t>
      </w:r>
    </w:p>
    <w:p w:rsidR="006F2444" w:rsidRDefault="006F2444" w:rsidP="006F2444"/>
    <w:p w:rsidR="006F2444" w:rsidRDefault="006F2444" w:rsidP="006F2444">
      <w:r>
        <w:rPr>
          <w:noProof/>
          <w:lang w:eastAsia="en-GB"/>
        </w:rPr>
        <w:drawing>
          <wp:inline distT="0" distB="0" distL="0" distR="0" wp14:anchorId="13583F20" wp14:editId="3B7A7A14">
            <wp:extent cx="5581650" cy="2105025"/>
            <wp:effectExtent l="0" t="0" r="1905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F2444" w:rsidRDefault="006F2444" w:rsidP="006F2444">
      <w:r>
        <w:lastRenderedPageBreak/>
        <w:t>10 Thinking about your consultation with the doctor today, how do you rate the following:</w:t>
      </w:r>
    </w:p>
    <w:p w:rsidR="006F2444" w:rsidRDefault="006F2444" w:rsidP="006F2444"/>
    <w:p w:rsidR="006F2444" w:rsidRDefault="006F2444" w:rsidP="006F2444">
      <w:pPr>
        <w:pStyle w:val="ListParagraph"/>
        <w:numPr>
          <w:ilvl w:val="0"/>
          <w:numId w:val="6"/>
        </w:numPr>
      </w:pPr>
      <w:r>
        <w:t>How thoroughly the doctor asked about your symptoms and how you are feeling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How well the doctor listened to what you had to say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How well the doctor put you at ease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How much the doctor involved you in decisions about your care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How well the doctor explained your problems or any treatment that you need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The amount of time your doctor spent with you today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The doctor’s patience with your questions or worries?</w:t>
      </w:r>
    </w:p>
    <w:p w:rsidR="006F2444" w:rsidRDefault="006F2444" w:rsidP="006F2444">
      <w:pPr>
        <w:pStyle w:val="ListParagraph"/>
        <w:numPr>
          <w:ilvl w:val="0"/>
          <w:numId w:val="6"/>
        </w:numPr>
      </w:pPr>
      <w:r>
        <w:t>The doctors caring and concern for you?</w:t>
      </w:r>
    </w:p>
    <w:p w:rsidR="006F2444" w:rsidRDefault="006F2444" w:rsidP="006F2444"/>
    <w:p w:rsidR="006F2444" w:rsidRDefault="006F2444" w:rsidP="006F2444">
      <w:r>
        <w:rPr>
          <w:noProof/>
          <w:lang w:eastAsia="en-GB"/>
        </w:rPr>
        <w:drawing>
          <wp:inline distT="0" distB="0" distL="0" distR="0" wp14:anchorId="64AA3619" wp14:editId="70EA5185">
            <wp:extent cx="5705475" cy="288607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2444" w:rsidRDefault="006F2444" w:rsidP="006F2444"/>
    <w:p w:rsidR="00F84516" w:rsidRDefault="00F84516" w:rsidP="006F2444">
      <w:r>
        <w:t>11 After seeing the doctor today do you feel</w:t>
      </w:r>
      <w:r w:rsidR="006A37EE">
        <w:t>…?</w:t>
      </w:r>
    </w:p>
    <w:p w:rsidR="00F84516" w:rsidRDefault="00F84516" w:rsidP="00F84516">
      <w:pPr>
        <w:pStyle w:val="ListParagraph"/>
        <w:numPr>
          <w:ilvl w:val="0"/>
          <w:numId w:val="7"/>
        </w:numPr>
      </w:pPr>
      <w:r>
        <w:t>Able to understand your problem(s) or illness?</w:t>
      </w:r>
    </w:p>
    <w:p w:rsidR="00F84516" w:rsidRDefault="00F84516" w:rsidP="00F84516">
      <w:pPr>
        <w:pStyle w:val="ListParagraph"/>
        <w:numPr>
          <w:ilvl w:val="0"/>
          <w:numId w:val="7"/>
        </w:numPr>
      </w:pPr>
      <w:r>
        <w:t>Able to cope with your problem(s) or illness?</w:t>
      </w:r>
    </w:p>
    <w:p w:rsidR="00F84516" w:rsidRDefault="00F84516" w:rsidP="00F84516">
      <w:pPr>
        <w:pStyle w:val="ListParagraph"/>
        <w:numPr>
          <w:ilvl w:val="0"/>
          <w:numId w:val="7"/>
        </w:numPr>
      </w:pPr>
      <w:r>
        <w:t>Able to keep yourself healthy?</w:t>
      </w:r>
    </w:p>
    <w:p w:rsidR="00F84516" w:rsidRDefault="00F84516" w:rsidP="00F84516"/>
    <w:p w:rsidR="00F84516" w:rsidRDefault="00F84516" w:rsidP="00F84516">
      <w:r>
        <w:rPr>
          <w:noProof/>
          <w:lang w:eastAsia="en-GB"/>
        </w:rPr>
        <w:drawing>
          <wp:inline distT="0" distB="0" distL="0" distR="0" wp14:anchorId="68463F7E" wp14:editId="69FEBF6E">
            <wp:extent cx="5753100" cy="2752725"/>
            <wp:effectExtent l="0" t="0" r="19050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4516" w:rsidRDefault="00F84516" w:rsidP="00F84516"/>
    <w:p w:rsidR="00F84516" w:rsidRDefault="00F84516" w:rsidP="00F84516">
      <w:r>
        <w:lastRenderedPageBreak/>
        <w:t>12 All things considered, how satisfied are you with your practice?</w:t>
      </w:r>
    </w:p>
    <w:p w:rsidR="00F84516" w:rsidRDefault="00F84516" w:rsidP="00F84516"/>
    <w:p w:rsidR="00F84516" w:rsidRDefault="006A37EE" w:rsidP="00F84516">
      <w:r>
        <w:rPr>
          <w:noProof/>
          <w:lang w:eastAsia="en-GB"/>
        </w:rPr>
        <w:drawing>
          <wp:inline distT="0" distB="0" distL="0" distR="0" wp14:anchorId="6D02C60F" wp14:editId="1E752B42">
            <wp:extent cx="5686425" cy="2038350"/>
            <wp:effectExtent l="0" t="0" r="9525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90739" w:rsidRDefault="00690739" w:rsidP="00F84516"/>
    <w:p w:rsidR="00690739" w:rsidRDefault="00690739" w:rsidP="00F84516"/>
    <w:p w:rsidR="008F3B19" w:rsidRDefault="008F3B19" w:rsidP="008F3B19">
      <w:pPr>
        <w:pStyle w:val="Default"/>
        <w:jc w:val="both"/>
        <w:rPr>
          <w:sz w:val="22"/>
          <w:szCs w:val="22"/>
        </w:rPr>
      </w:pPr>
      <w:r w:rsidRPr="00A34093">
        <w:rPr>
          <w:sz w:val="22"/>
          <w:szCs w:val="22"/>
        </w:rPr>
        <w:t xml:space="preserve">From 1 December 2014, </w:t>
      </w:r>
      <w:r>
        <w:rPr>
          <w:sz w:val="22"/>
          <w:szCs w:val="22"/>
        </w:rPr>
        <w:t>the surgery</w:t>
      </w:r>
      <w:r w:rsidRPr="00A34093">
        <w:rPr>
          <w:sz w:val="22"/>
          <w:szCs w:val="22"/>
        </w:rPr>
        <w:t xml:space="preserve"> </w:t>
      </w:r>
      <w:r w:rsidR="00A25283">
        <w:rPr>
          <w:sz w:val="22"/>
          <w:szCs w:val="22"/>
        </w:rPr>
        <w:t xml:space="preserve">also </w:t>
      </w:r>
      <w:r w:rsidRPr="00A34093">
        <w:rPr>
          <w:sz w:val="22"/>
          <w:szCs w:val="22"/>
        </w:rPr>
        <w:t>implement</w:t>
      </w:r>
      <w:r>
        <w:rPr>
          <w:sz w:val="22"/>
          <w:szCs w:val="22"/>
        </w:rPr>
        <w:t>ed</w:t>
      </w:r>
      <w:r w:rsidRPr="00A34093">
        <w:rPr>
          <w:sz w:val="22"/>
          <w:szCs w:val="22"/>
        </w:rPr>
        <w:t xml:space="preserve"> the NHS Friends and Family Test (FFT). </w:t>
      </w:r>
    </w:p>
    <w:p w:rsidR="008F3B19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e have invited patients to give feedback throughout the year using a questionnaire that asks the following question:</w:t>
      </w:r>
    </w:p>
    <w:p w:rsidR="008F3B19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 w:rsidRPr="00A34093">
        <w:rPr>
          <w:sz w:val="22"/>
          <w:szCs w:val="22"/>
        </w:rPr>
        <w:t xml:space="preserve">We would like you to think about your recent experiences of our service. </w:t>
      </w:r>
    </w:p>
    <w:p w:rsidR="008F3B19" w:rsidRPr="00A34093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 w:rsidRPr="00A34093">
        <w:rPr>
          <w:sz w:val="22"/>
          <w:szCs w:val="22"/>
        </w:rPr>
        <w:t xml:space="preserve">How likely are you to recommend our GP practice to friends and family if they needed similar care or treatment?” </w:t>
      </w:r>
    </w:p>
    <w:p w:rsidR="008F3B19" w:rsidRPr="00A34093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 w:rsidRPr="00A34093">
        <w:rPr>
          <w:sz w:val="22"/>
          <w:szCs w:val="22"/>
        </w:rPr>
        <w:t xml:space="preserve">The responses are: ‘Extremely likely’; ‘Likely’; </w:t>
      </w:r>
      <w:proofErr w:type="gramStart"/>
      <w:r w:rsidRPr="00A34093">
        <w:rPr>
          <w:sz w:val="22"/>
          <w:szCs w:val="22"/>
        </w:rPr>
        <w:t>‘Neither likely nor unlikely’; ‘Unlikely’; ‘Extremely unlikely’; or ‘Don’t know’</w:t>
      </w:r>
      <w:proofErr w:type="gramEnd"/>
      <w:r w:rsidRPr="00A34093">
        <w:rPr>
          <w:sz w:val="22"/>
          <w:szCs w:val="22"/>
        </w:rPr>
        <w:t xml:space="preserve"> </w:t>
      </w:r>
    </w:p>
    <w:p w:rsidR="008F3B19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e have also included an optional question</w:t>
      </w: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f we could change one thing about your care or treatment to improve your experience, what would it be?</w:t>
      </w:r>
    </w:p>
    <w:p w:rsidR="008F3B19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Pr="00A34093" w:rsidRDefault="008F3B19" w:rsidP="008F3B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 Practice</w:t>
      </w:r>
      <w:r w:rsidRPr="00A34093">
        <w:rPr>
          <w:sz w:val="22"/>
          <w:szCs w:val="22"/>
        </w:rPr>
        <w:t xml:space="preserve"> submit</w:t>
      </w:r>
      <w:r>
        <w:rPr>
          <w:sz w:val="22"/>
          <w:szCs w:val="22"/>
        </w:rPr>
        <w:t>s</w:t>
      </w:r>
      <w:r w:rsidRPr="00A34093">
        <w:rPr>
          <w:sz w:val="22"/>
          <w:szCs w:val="22"/>
        </w:rPr>
        <w:t xml:space="preserve"> monthly to NHS England: </w:t>
      </w:r>
    </w:p>
    <w:p w:rsidR="008F3B19" w:rsidRPr="00A34093" w:rsidRDefault="008F3B19" w:rsidP="008F3B19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A34093">
        <w:rPr>
          <w:sz w:val="22"/>
          <w:szCs w:val="22"/>
        </w:rPr>
        <w:t xml:space="preserve">the number of responses in each category </w:t>
      </w:r>
    </w:p>
    <w:p w:rsidR="008F3B19" w:rsidRDefault="008F3B19" w:rsidP="008F3B19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A34093">
        <w:rPr>
          <w:sz w:val="22"/>
          <w:szCs w:val="22"/>
        </w:rPr>
        <w:t xml:space="preserve">the number of responses collected by each method </w:t>
      </w:r>
    </w:p>
    <w:p w:rsidR="008F3B19" w:rsidRDefault="008F3B19" w:rsidP="008F3B19">
      <w:pPr>
        <w:pStyle w:val="Default"/>
        <w:ind w:left="720"/>
        <w:jc w:val="both"/>
        <w:rPr>
          <w:sz w:val="22"/>
          <w:szCs w:val="22"/>
        </w:rPr>
      </w:pPr>
    </w:p>
    <w:p w:rsidR="008F3B19" w:rsidRPr="00A34093" w:rsidRDefault="008F3B19" w:rsidP="008F3B19">
      <w:pPr>
        <w:pStyle w:val="Default"/>
        <w:jc w:val="both"/>
        <w:rPr>
          <w:color w:val="auto"/>
          <w:sz w:val="22"/>
          <w:szCs w:val="22"/>
        </w:rPr>
      </w:pPr>
      <w:r w:rsidRPr="00A34093">
        <w:rPr>
          <w:color w:val="auto"/>
          <w:sz w:val="22"/>
          <w:szCs w:val="22"/>
        </w:rPr>
        <w:t>NHS England will publish the results every month</w:t>
      </w:r>
      <w:r>
        <w:rPr>
          <w:color w:val="auto"/>
          <w:sz w:val="22"/>
          <w:szCs w:val="22"/>
        </w:rPr>
        <w:t xml:space="preserve">.  </w:t>
      </w:r>
      <w:r w:rsidRPr="00A34093">
        <w:rPr>
          <w:color w:val="auto"/>
          <w:sz w:val="22"/>
          <w:szCs w:val="22"/>
        </w:rPr>
        <w:t xml:space="preserve">The results will also be published on the NHS Choices website. Practices can use these results to track their progress over time. </w:t>
      </w:r>
    </w:p>
    <w:p w:rsidR="008F3B19" w:rsidRPr="00A34093" w:rsidRDefault="008F3B19" w:rsidP="008F3B19">
      <w:pPr>
        <w:pStyle w:val="Default"/>
        <w:jc w:val="both"/>
        <w:rPr>
          <w:sz w:val="22"/>
          <w:szCs w:val="22"/>
        </w:rPr>
      </w:pPr>
    </w:p>
    <w:p w:rsidR="008F3B19" w:rsidRDefault="008F3B19" w:rsidP="008F3B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sults to date are:</w:t>
      </w:r>
    </w:p>
    <w:p w:rsidR="008F3B19" w:rsidRDefault="008F3B19" w:rsidP="008F3B19">
      <w:pPr>
        <w:pStyle w:val="Default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2456"/>
        <w:gridCol w:w="2372"/>
        <w:gridCol w:w="2438"/>
      </w:tblGrid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</w:p>
        </w:tc>
      </w:tr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emely likely</w:t>
            </w: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ly</w:t>
            </w: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ther likely nor unlikely</w:t>
            </w: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likely </w:t>
            </w: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emely unlikely</w:t>
            </w: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A25283" w:rsidTr="00A25283">
        <w:tc>
          <w:tcPr>
            <w:tcW w:w="197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’t know</w:t>
            </w:r>
          </w:p>
        </w:tc>
        <w:tc>
          <w:tcPr>
            <w:tcW w:w="2456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</w:tcPr>
          <w:p w:rsidR="00A25283" w:rsidRDefault="00A25283" w:rsidP="008F3B1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D67860" w:rsidRDefault="00D67860" w:rsidP="00F84516">
      <w:pPr>
        <w:rPr>
          <w:rFonts w:ascii="Arial" w:hAnsi="Arial" w:cs="Arial"/>
          <w:color w:val="000000"/>
        </w:rPr>
      </w:pPr>
    </w:p>
    <w:p w:rsidR="00F84516" w:rsidRDefault="006A37EE" w:rsidP="00F84516">
      <w:r>
        <w:lastRenderedPageBreak/>
        <w:t>For the purpose of analysing our survey we collected the following demographical</w:t>
      </w:r>
      <w:r w:rsidR="00F84516">
        <w:t xml:space="preserve"> information </w:t>
      </w:r>
    </w:p>
    <w:p w:rsidR="006A37EE" w:rsidRDefault="006A37EE" w:rsidP="00F84516"/>
    <w:p w:rsidR="006A37EE" w:rsidRDefault="006A37EE" w:rsidP="00F84516">
      <w:r>
        <w:rPr>
          <w:noProof/>
          <w:lang w:eastAsia="en-GB"/>
        </w:rPr>
        <w:drawing>
          <wp:inline distT="0" distB="0" distL="0" distR="0" wp14:anchorId="1009358E" wp14:editId="4C58535D">
            <wp:extent cx="5743575" cy="23336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37EE" w:rsidRDefault="006A37EE" w:rsidP="00F84516"/>
    <w:p w:rsidR="006A37EE" w:rsidRDefault="006A37EE" w:rsidP="00F84516">
      <w:r>
        <w:t>Do you have any long-standing illness, disability or infirmity?</w:t>
      </w:r>
    </w:p>
    <w:p w:rsidR="006A37EE" w:rsidRDefault="006A37EE" w:rsidP="00F84516"/>
    <w:p w:rsidR="006A37EE" w:rsidRDefault="006A37EE" w:rsidP="00F84516">
      <w:r>
        <w:rPr>
          <w:noProof/>
          <w:lang w:eastAsia="en-GB"/>
        </w:rPr>
        <w:drawing>
          <wp:inline distT="0" distB="0" distL="0" distR="0" wp14:anchorId="7382FB43" wp14:editId="02EE2970">
            <wp:extent cx="5743575" cy="2743200"/>
            <wp:effectExtent l="0" t="0" r="952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A37EE" w:rsidRDefault="006A37EE" w:rsidP="00F84516"/>
    <w:p w:rsidR="006A37EE" w:rsidRDefault="006A37EE" w:rsidP="00F84516">
      <w:r>
        <w:t>Which ethnic group do you belong to?</w:t>
      </w:r>
    </w:p>
    <w:p w:rsidR="006A37EE" w:rsidRDefault="006A37EE" w:rsidP="00F84516"/>
    <w:p w:rsidR="006A37EE" w:rsidRDefault="006A37EE" w:rsidP="00F84516">
      <w:r>
        <w:rPr>
          <w:noProof/>
          <w:lang w:eastAsia="en-GB"/>
        </w:rPr>
        <w:drawing>
          <wp:inline distT="0" distB="0" distL="0" distR="0" wp14:anchorId="05B856FA" wp14:editId="0BED6B86">
            <wp:extent cx="5743575" cy="1990725"/>
            <wp:effectExtent l="0" t="0" r="9525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A37EE" w:rsidRDefault="006A37EE" w:rsidP="00F84516"/>
    <w:p w:rsidR="00EA1E7B" w:rsidRDefault="00EA1E7B" w:rsidP="00F84516"/>
    <w:p w:rsidR="006A37EE" w:rsidRDefault="006A37EE" w:rsidP="00F84516">
      <w:r>
        <w:lastRenderedPageBreak/>
        <w:t>Is your accommodation:</w:t>
      </w:r>
    </w:p>
    <w:p w:rsidR="006A37EE" w:rsidRDefault="006A37EE" w:rsidP="00F84516"/>
    <w:p w:rsidR="006A37EE" w:rsidRDefault="006A37EE" w:rsidP="00F84516">
      <w:r>
        <w:rPr>
          <w:noProof/>
          <w:lang w:eastAsia="en-GB"/>
        </w:rPr>
        <w:drawing>
          <wp:inline distT="0" distB="0" distL="0" distR="0" wp14:anchorId="2E42AEB8" wp14:editId="4F35A027">
            <wp:extent cx="5743575" cy="2428875"/>
            <wp:effectExtent l="0" t="0" r="9525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A37EE" w:rsidRDefault="006A37EE" w:rsidP="00F84516"/>
    <w:p w:rsidR="006A37EE" w:rsidRDefault="006A37EE" w:rsidP="00F84516">
      <w:r>
        <w:t>Which of the following best describes you?</w:t>
      </w:r>
    </w:p>
    <w:p w:rsidR="006A37EE" w:rsidRDefault="006A37EE" w:rsidP="00F84516"/>
    <w:p w:rsidR="006A37EE" w:rsidRDefault="006A37EE" w:rsidP="00F84516">
      <w:r>
        <w:rPr>
          <w:noProof/>
          <w:lang w:eastAsia="en-GB"/>
        </w:rPr>
        <w:drawing>
          <wp:inline distT="0" distB="0" distL="0" distR="0" wp14:anchorId="574DE1A1" wp14:editId="61D5BD78">
            <wp:extent cx="57912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A37EE" w:rsidRDefault="006A37EE" w:rsidP="00F84516"/>
    <w:p w:rsidR="00EE271A" w:rsidRDefault="00EE271A" w:rsidP="00F84516">
      <w:pPr>
        <w:sectPr w:rsidR="00EE271A" w:rsidSect="00EE27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271A" w:rsidRDefault="000A7B54" w:rsidP="00F84516">
      <w:r>
        <w:lastRenderedPageBreak/>
        <w:t xml:space="preserve">COMMENTS </w:t>
      </w:r>
    </w:p>
    <w:p w:rsidR="00EE271A" w:rsidRDefault="00EE271A" w:rsidP="00F845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EE271A" w:rsidRPr="000A7B54" w:rsidTr="00EE271A">
        <w:tc>
          <w:tcPr>
            <w:tcW w:w="4724" w:type="dxa"/>
          </w:tcPr>
          <w:p w:rsidR="000A7B54" w:rsidRPr="00690739" w:rsidRDefault="000A7B54" w:rsidP="00F84516">
            <w:pPr>
              <w:rPr>
                <w:b/>
                <w:sz w:val="28"/>
                <w:szCs w:val="28"/>
              </w:rPr>
            </w:pPr>
          </w:p>
          <w:p w:rsidR="00EE271A" w:rsidRPr="00690739" w:rsidRDefault="000A7B54" w:rsidP="00F84516">
            <w:pPr>
              <w:rPr>
                <w:b/>
                <w:sz w:val="28"/>
                <w:szCs w:val="28"/>
              </w:rPr>
            </w:pPr>
            <w:r w:rsidRPr="00690739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4725" w:type="dxa"/>
          </w:tcPr>
          <w:p w:rsidR="00EE271A" w:rsidRPr="00690739" w:rsidRDefault="00EE271A" w:rsidP="00F84516">
            <w:pPr>
              <w:rPr>
                <w:b/>
                <w:sz w:val="28"/>
                <w:szCs w:val="28"/>
              </w:rPr>
            </w:pPr>
          </w:p>
          <w:p w:rsidR="000A7B54" w:rsidRPr="00690739" w:rsidRDefault="000A7B54" w:rsidP="00F84516">
            <w:pPr>
              <w:rPr>
                <w:b/>
                <w:sz w:val="28"/>
                <w:szCs w:val="28"/>
              </w:rPr>
            </w:pPr>
            <w:r w:rsidRPr="00690739">
              <w:rPr>
                <w:b/>
                <w:sz w:val="28"/>
                <w:szCs w:val="28"/>
              </w:rPr>
              <w:t>IMPROVEMENTS</w:t>
            </w:r>
          </w:p>
          <w:p w:rsidR="000A7B54" w:rsidRPr="00690739" w:rsidRDefault="000A7B54" w:rsidP="00F84516">
            <w:pPr>
              <w:rPr>
                <w:b/>
                <w:sz w:val="28"/>
                <w:szCs w:val="28"/>
              </w:rPr>
            </w:pPr>
          </w:p>
        </w:tc>
        <w:tc>
          <w:tcPr>
            <w:tcW w:w="4725" w:type="dxa"/>
          </w:tcPr>
          <w:p w:rsidR="000A7B54" w:rsidRPr="00690739" w:rsidRDefault="000A7B54" w:rsidP="00F84516">
            <w:pPr>
              <w:rPr>
                <w:b/>
                <w:sz w:val="28"/>
                <w:szCs w:val="28"/>
              </w:rPr>
            </w:pPr>
          </w:p>
          <w:p w:rsidR="00EE271A" w:rsidRPr="00690739" w:rsidRDefault="000A7B54" w:rsidP="00F84516">
            <w:pPr>
              <w:rPr>
                <w:b/>
                <w:sz w:val="28"/>
                <w:szCs w:val="28"/>
              </w:rPr>
            </w:pPr>
            <w:r w:rsidRPr="00690739">
              <w:rPr>
                <w:b/>
                <w:sz w:val="28"/>
                <w:szCs w:val="28"/>
              </w:rPr>
              <w:t>OTHER COMMENTS</w:t>
            </w:r>
          </w:p>
        </w:tc>
      </w:tr>
      <w:tr w:rsidR="00EE271A" w:rsidRPr="000A7B54" w:rsidTr="00EE271A">
        <w:tc>
          <w:tcPr>
            <w:tcW w:w="4724" w:type="dxa"/>
          </w:tcPr>
          <w:p w:rsidR="00EE271A" w:rsidRPr="000A7B54" w:rsidRDefault="000A7B54" w:rsidP="000A7B54">
            <w:pPr>
              <w:rPr>
                <w:b/>
                <w:color w:val="00B050"/>
                <w:sz w:val="28"/>
                <w:szCs w:val="28"/>
              </w:rPr>
            </w:pPr>
            <w:r w:rsidRPr="000A7B54">
              <w:rPr>
                <w:b/>
                <w:color w:val="00B050"/>
                <w:sz w:val="28"/>
                <w:szCs w:val="28"/>
              </w:rPr>
              <w:t>EXCELLENT</w:t>
            </w:r>
          </w:p>
        </w:tc>
        <w:tc>
          <w:tcPr>
            <w:tcW w:w="4725" w:type="dxa"/>
          </w:tcPr>
          <w:p w:rsidR="000A7B54" w:rsidRPr="000A7B54" w:rsidRDefault="000A7B54" w:rsidP="000A7B54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0A7B54">
              <w:rPr>
                <w:b/>
                <w:color w:val="E36C0A" w:themeColor="accent6" w:themeShade="BF"/>
                <w:sz w:val="28"/>
                <w:szCs w:val="28"/>
              </w:rPr>
              <w:t>TO BE OPEN AT THE WEEKENDS</w:t>
            </w:r>
          </w:p>
          <w:p w:rsidR="00EE271A" w:rsidRPr="000A7B54" w:rsidRDefault="00EE271A" w:rsidP="000A7B54">
            <w:pPr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4725" w:type="dxa"/>
          </w:tcPr>
          <w:p w:rsidR="000A7B54" w:rsidRPr="000A7B54" w:rsidRDefault="000A7B54" w:rsidP="000A7B54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0A7B54">
              <w:rPr>
                <w:b/>
                <w:color w:val="548DD4" w:themeColor="text2" w:themeTint="99"/>
                <w:sz w:val="28"/>
                <w:szCs w:val="28"/>
              </w:rPr>
              <w:t>LONGER CONSULTATION TIMES</w:t>
            </w:r>
          </w:p>
          <w:p w:rsidR="00EE271A" w:rsidRPr="000A7B54" w:rsidRDefault="00EE271A" w:rsidP="000A7B54">
            <w:pPr>
              <w:rPr>
                <w:b/>
                <w:color w:val="548DD4" w:themeColor="text2" w:themeTint="99"/>
                <w:sz w:val="28"/>
                <w:szCs w:val="28"/>
              </w:rPr>
            </w:pPr>
          </w:p>
        </w:tc>
      </w:tr>
      <w:tr w:rsidR="00EE271A" w:rsidRPr="000A7B54" w:rsidTr="00EE271A">
        <w:tc>
          <w:tcPr>
            <w:tcW w:w="4724" w:type="dxa"/>
          </w:tcPr>
          <w:p w:rsidR="00EE271A" w:rsidRPr="000A7B54" w:rsidRDefault="000A7B54" w:rsidP="00F84516">
            <w:pPr>
              <w:rPr>
                <w:b/>
                <w:color w:val="00B050"/>
                <w:sz w:val="28"/>
                <w:szCs w:val="28"/>
              </w:rPr>
            </w:pPr>
            <w:r w:rsidRPr="000A7B54">
              <w:rPr>
                <w:b/>
                <w:color w:val="00B050"/>
                <w:sz w:val="28"/>
                <w:szCs w:val="28"/>
              </w:rPr>
              <w:t>VERY FORTUNATE TO BE A PATIENT WITH THIS PRACTICE THANK YOU</w:t>
            </w:r>
          </w:p>
        </w:tc>
        <w:tc>
          <w:tcPr>
            <w:tcW w:w="4725" w:type="dxa"/>
          </w:tcPr>
          <w:p w:rsidR="00EE271A" w:rsidRPr="000A7B54" w:rsidRDefault="000A7B54" w:rsidP="00F84516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0A7B54">
              <w:rPr>
                <w:b/>
                <w:color w:val="E36C0A" w:themeColor="accent6" w:themeShade="BF"/>
                <w:sz w:val="28"/>
                <w:szCs w:val="28"/>
              </w:rPr>
              <w:t>NOT BEING ON HOLD FOR 2 LONG</w:t>
            </w:r>
          </w:p>
        </w:tc>
        <w:tc>
          <w:tcPr>
            <w:tcW w:w="4725" w:type="dxa"/>
          </w:tcPr>
          <w:p w:rsidR="00EE271A" w:rsidRPr="000A7B54" w:rsidRDefault="000A7B54" w:rsidP="00F84516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0A7B54">
              <w:rPr>
                <w:b/>
                <w:color w:val="548DD4" w:themeColor="text2" w:themeTint="99"/>
                <w:sz w:val="28"/>
                <w:szCs w:val="28"/>
              </w:rPr>
              <w:t>NO</w:t>
            </w:r>
          </w:p>
        </w:tc>
      </w:tr>
      <w:tr w:rsidR="00EE271A" w:rsidRPr="000A7B54" w:rsidTr="00EE271A">
        <w:tc>
          <w:tcPr>
            <w:tcW w:w="4724" w:type="dxa"/>
          </w:tcPr>
          <w:p w:rsidR="000A7B54" w:rsidRPr="000A7B54" w:rsidRDefault="000A7B54" w:rsidP="000A7B54">
            <w:pPr>
              <w:rPr>
                <w:b/>
                <w:color w:val="00B050"/>
                <w:sz w:val="28"/>
                <w:szCs w:val="28"/>
              </w:rPr>
            </w:pPr>
            <w:r w:rsidRPr="000A7B54">
              <w:rPr>
                <w:b/>
                <w:color w:val="00B050"/>
                <w:sz w:val="28"/>
                <w:szCs w:val="28"/>
              </w:rPr>
              <w:t>WE HAVE ALWAYS HAD THE BEST CARE HERE</w:t>
            </w:r>
          </w:p>
          <w:p w:rsidR="00EE271A" w:rsidRPr="000A7B54" w:rsidRDefault="00EE271A" w:rsidP="00F8451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725" w:type="dxa"/>
          </w:tcPr>
          <w:p w:rsidR="00EE271A" w:rsidRPr="000A7B54" w:rsidRDefault="000A7B54" w:rsidP="00F84516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0A7B54">
              <w:rPr>
                <w:b/>
                <w:color w:val="E36C0A" w:themeColor="accent6" w:themeShade="BF"/>
                <w:sz w:val="28"/>
                <w:szCs w:val="28"/>
              </w:rPr>
              <w:t>CARNT GET THROUGH ON THE PHONE</w:t>
            </w:r>
          </w:p>
        </w:tc>
        <w:tc>
          <w:tcPr>
            <w:tcW w:w="4725" w:type="dxa"/>
          </w:tcPr>
          <w:p w:rsidR="00EE271A" w:rsidRPr="000A7B54" w:rsidRDefault="000A7B54" w:rsidP="00F84516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0A7B54">
              <w:rPr>
                <w:b/>
                <w:color w:val="548DD4" w:themeColor="text2" w:themeTint="99"/>
                <w:sz w:val="28"/>
                <w:szCs w:val="28"/>
              </w:rPr>
              <w:t xml:space="preserve">MY GP IS WONDERFUL (RB) AS IS (GB) KEEP UP THE GOOD WORK ALL OF YOU </w:t>
            </w:r>
          </w:p>
        </w:tc>
      </w:tr>
      <w:tr w:rsidR="00EE271A" w:rsidRPr="000A7B54" w:rsidTr="00EE271A">
        <w:tc>
          <w:tcPr>
            <w:tcW w:w="4724" w:type="dxa"/>
          </w:tcPr>
          <w:p w:rsidR="000A7B54" w:rsidRPr="000A7B54" w:rsidRDefault="000A7B54" w:rsidP="000A7B54">
            <w:pPr>
              <w:rPr>
                <w:b/>
                <w:color w:val="00B050"/>
                <w:sz w:val="28"/>
                <w:szCs w:val="28"/>
              </w:rPr>
            </w:pPr>
            <w:r w:rsidRPr="000A7B54">
              <w:rPr>
                <w:b/>
                <w:color w:val="00B050"/>
                <w:sz w:val="28"/>
                <w:szCs w:val="28"/>
              </w:rPr>
              <w:t>GREAT PRACTICE</w:t>
            </w:r>
          </w:p>
          <w:p w:rsidR="00EE271A" w:rsidRPr="000A7B54" w:rsidRDefault="00EE271A" w:rsidP="00F84516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725" w:type="dxa"/>
          </w:tcPr>
          <w:p w:rsidR="00EE271A" w:rsidRPr="000A7B54" w:rsidRDefault="00EE271A" w:rsidP="00F84516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EE271A" w:rsidRPr="000A7B54" w:rsidRDefault="000A7B54" w:rsidP="00F84516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0A7B54">
              <w:rPr>
                <w:b/>
                <w:color w:val="548DD4" w:themeColor="text2" w:themeTint="99"/>
                <w:sz w:val="28"/>
                <w:szCs w:val="28"/>
              </w:rPr>
              <w:t>THE TIME YOU HAVE TO WAIT TO BE ANSWERED WHEN YOU PHONE UP</w:t>
            </w:r>
          </w:p>
        </w:tc>
      </w:tr>
      <w:tr w:rsidR="00EE271A" w:rsidRPr="000A7B54" w:rsidTr="00EE271A">
        <w:tc>
          <w:tcPr>
            <w:tcW w:w="4724" w:type="dxa"/>
          </w:tcPr>
          <w:p w:rsidR="00EE271A" w:rsidRPr="000A7B54" w:rsidRDefault="000A7B54" w:rsidP="00F84516">
            <w:pPr>
              <w:rPr>
                <w:b/>
                <w:color w:val="00B050"/>
                <w:sz w:val="28"/>
                <w:szCs w:val="28"/>
              </w:rPr>
            </w:pPr>
            <w:r w:rsidRPr="000A7B54">
              <w:rPr>
                <w:b/>
                <w:color w:val="00B050"/>
                <w:sz w:val="28"/>
                <w:szCs w:val="28"/>
              </w:rPr>
              <w:t xml:space="preserve">GOOD PRACTICE TO BE REGISTERED WITH </w:t>
            </w:r>
          </w:p>
        </w:tc>
        <w:tc>
          <w:tcPr>
            <w:tcW w:w="4725" w:type="dxa"/>
          </w:tcPr>
          <w:p w:rsidR="00EE271A" w:rsidRPr="000A7B54" w:rsidRDefault="00EE271A" w:rsidP="00F84516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EE271A" w:rsidRPr="000A7B54" w:rsidRDefault="00EE271A" w:rsidP="00F84516">
            <w:pPr>
              <w:rPr>
                <w:sz w:val="28"/>
                <w:szCs w:val="28"/>
              </w:rPr>
            </w:pPr>
          </w:p>
        </w:tc>
      </w:tr>
      <w:tr w:rsidR="00EE271A" w:rsidRPr="000A7B54" w:rsidTr="00EE271A">
        <w:tc>
          <w:tcPr>
            <w:tcW w:w="4724" w:type="dxa"/>
          </w:tcPr>
          <w:p w:rsidR="00EE271A" w:rsidRPr="000A7B54" w:rsidRDefault="000A7B54" w:rsidP="00F84516">
            <w:pPr>
              <w:rPr>
                <w:b/>
                <w:color w:val="00B050"/>
                <w:sz w:val="28"/>
                <w:szCs w:val="28"/>
              </w:rPr>
            </w:pPr>
            <w:r w:rsidRPr="000A7B54">
              <w:rPr>
                <w:b/>
                <w:color w:val="00B050"/>
                <w:sz w:val="28"/>
                <w:szCs w:val="28"/>
              </w:rPr>
              <w:t>ON LINE ORDERING PRESCRIPTIONS AND ABLE TO MAKE APPOINTMENTS ONLINE AS WELL</w:t>
            </w:r>
          </w:p>
        </w:tc>
        <w:tc>
          <w:tcPr>
            <w:tcW w:w="4725" w:type="dxa"/>
          </w:tcPr>
          <w:p w:rsidR="00EE271A" w:rsidRPr="000A7B54" w:rsidRDefault="00EE271A" w:rsidP="00F84516">
            <w:pPr>
              <w:rPr>
                <w:sz w:val="28"/>
                <w:szCs w:val="28"/>
              </w:rPr>
            </w:pPr>
          </w:p>
        </w:tc>
        <w:tc>
          <w:tcPr>
            <w:tcW w:w="4725" w:type="dxa"/>
          </w:tcPr>
          <w:p w:rsidR="00EE271A" w:rsidRPr="000A7B54" w:rsidRDefault="00EE271A" w:rsidP="00F84516">
            <w:pPr>
              <w:rPr>
                <w:sz w:val="28"/>
                <w:szCs w:val="28"/>
              </w:rPr>
            </w:pPr>
          </w:p>
        </w:tc>
      </w:tr>
      <w:tr w:rsidR="00975F78" w:rsidRPr="000A7B54" w:rsidTr="00EE271A">
        <w:tc>
          <w:tcPr>
            <w:tcW w:w="4724" w:type="dxa"/>
          </w:tcPr>
          <w:p w:rsidR="00975F78" w:rsidRPr="000A7B54" w:rsidRDefault="00975F78" w:rsidP="00F84516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I AM WELL CARED FOR AS A DIABETIC</w:t>
            </w:r>
          </w:p>
        </w:tc>
        <w:tc>
          <w:tcPr>
            <w:tcW w:w="4725" w:type="dxa"/>
          </w:tcPr>
          <w:p w:rsidR="00975F78" w:rsidRPr="00975F78" w:rsidRDefault="00975F78" w:rsidP="00F84516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975F78">
              <w:rPr>
                <w:b/>
                <w:color w:val="E36C0A" w:themeColor="accent6" w:themeShade="BF"/>
                <w:sz w:val="28"/>
                <w:szCs w:val="28"/>
              </w:rPr>
              <w:t>NO – EXCELL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EN</w:t>
            </w:r>
            <w:r w:rsidRPr="00975F78">
              <w:rPr>
                <w:b/>
                <w:color w:val="E36C0A" w:themeColor="accent6" w:themeShade="BF"/>
                <w:sz w:val="28"/>
                <w:szCs w:val="28"/>
              </w:rPr>
              <w:t>T ALL-ROUND CARE</w:t>
            </w:r>
          </w:p>
        </w:tc>
        <w:tc>
          <w:tcPr>
            <w:tcW w:w="4725" w:type="dxa"/>
          </w:tcPr>
          <w:p w:rsidR="00975F78" w:rsidRPr="00975F78" w:rsidRDefault="00975F78" w:rsidP="00F84516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75F78">
              <w:rPr>
                <w:b/>
                <w:color w:val="548DD4" w:themeColor="text2" w:themeTint="99"/>
                <w:sz w:val="28"/>
                <w:szCs w:val="28"/>
              </w:rPr>
              <w:t>I AM VERY HAPP</w:t>
            </w:r>
            <w:r w:rsidR="003E1B88">
              <w:rPr>
                <w:b/>
                <w:color w:val="548DD4" w:themeColor="text2" w:themeTint="99"/>
                <w:sz w:val="28"/>
                <w:szCs w:val="28"/>
              </w:rPr>
              <w:t>Y ALWAYS WITH THE CARE I RECEIVE</w:t>
            </w:r>
            <w:bookmarkStart w:id="0" w:name="_GoBack"/>
            <w:bookmarkEnd w:id="0"/>
            <w:r w:rsidRPr="00975F78">
              <w:rPr>
                <w:b/>
                <w:color w:val="548DD4" w:themeColor="text2" w:themeTint="99"/>
                <w:sz w:val="28"/>
                <w:szCs w:val="28"/>
              </w:rPr>
              <w:t xml:space="preserve"> AT THIS PACTCE</w:t>
            </w:r>
          </w:p>
        </w:tc>
      </w:tr>
      <w:tr w:rsidR="00975F78" w:rsidRPr="000A7B54" w:rsidTr="00EE271A">
        <w:tc>
          <w:tcPr>
            <w:tcW w:w="4724" w:type="dxa"/>
          </w:tcPr>
          <w:p w:rsidR="00975F78" w:rsidRPr="000A7B54" w:rsidRDefault="00975F78" w:rsidP="003E1B8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I RECENTY HAD AN OPERATION AND ANY</w:t>
            </w:r>
            <w:r w:rsidR="003E1B88">
              <w:rPr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>CONCE</w:t>
            </w:r>
            <w:r w:rsidR="003E1B88">
              <w:rPr>
                <w:b/>
                <w:color w:val="00B050"/>
                <w:sz w:val="28"/>
                <w:szCs w:val="28"/>
              </w:rPr>
              <w:t>R</w:t>
            </w:r>
            <w:r>
              <w:rPr>
                <w:b/>
                <w:color w:val="00B050"/>
                <w:sz w:val="28"/>
                <w:szCs w:val="28"/>
              </w:rPr>
              <w:t xml:space="preserve">NS  </w:t>
            </w:r>
            <w:r w:rsidR="003E1B88">
              <w:rPr>
                <w:b/>
                <w:color w:val="00B050"/>
                <w:sz w:val="28"/>
                <w:szCs w:val="28"/>
              </w:rPr>
              <w:t xml:space="preserve">I </w:t>
            </w:r>
            <w:r>
              <w:rPr>
                <w:b/>
                <w:color w:val="00B050"/>
                <w:sz w:val="28"/>
                <w:szCs w:val="28"/>
              </w:rPr>
              <w:t xml:space="preserve">HAD BOTH BEFORE </w:t>
            </w:r>
            <w:r w:rsidR="003E1B88">
              <w:rPr>
                <w:b/>
                <w:color w:val="00B050"/>
                <w:sz w:val="28"/>
                <w:szCs w:val="28"/>
              </w:rPr>
              <w:t>A</w:t>
            </w:r>
            <w:r>
              <w:rPr>
                <w:b/>
                <w:color w:val="00B050"/>
                <w:sz w:val="28"/>
                <w:szCs w:val="28"/>
              </w:rPr>
              <w:t>ND AFTER SUGER</w:t>
            </w:r>
            <w:r w:rsidR="003E1B88">
              <w:rPr>
                <w:b/>
                <w:color w:val="00B050"/>
                <w:sz w:val="28"/>
                <w:szCs w:val="28"/>
              </w:rPr>
              <w:t xml:space="preserve">Y </w:t>
            </w:r>
            <w:r>
              <w:rPr>
                <w:b/>
                <w:color w:val="00B050"/>
                <w:sz w:val="28"/>
                <w:szCs w:val="28"/>
              </w:rPr>
              <w:t>WERE DEA</w:t>
            </w:r>
            <w:r w:rsidR="003E1B88">
              <w:rPr>
                <w:b/>
                <w:color w:val="00B050"/>
                <w:sz w:val="28"/>
                <w:szCs w:val="28"/>
              </w:rPr>
              <w:t>L</w:t>
            </w:r>
            <w:r>
              <w:rPr>
                <w:b/>
                <w:color w:val="00B050"/>
                <w:sz w:val="28"/>
                <w:szCs w:val="28"/>
              </w:rPr>
              <w:t>T WITH SPEEDILY AND CARINGLY</w:t>
            </w:r>
          </w:p>
        </w:tc>
        <w:tc>
          <w:tcPr>
            <w:tcW w:w="4725" w:type="dxa"/>
          </w:tcPr>
          <w:p w:rsidR="00975F78" w:rsidRPr="00975F78" w:rsidRDefault="00975F78" w:rsidP="00F84516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975F78">
              <w:rPr>
                <w:b/>
                <w:color w:val="E36C0A" w:themeColor="accent6" w:themeShade="BF"/>
                <w:sz w:val="28"/>
                <w:szCs w:val="28"/>
              </w:rPr>
              <w:t>NO- THIS PRACTICE OFFERS COMPLETE HEAT</w:t>
            </w:r>
            <w:r w:rsidR="003E1B88">
              <w:rPr>
                <w:b/>
                <w:color w:val="E36C0A" w:themeColor="accent6" w:themeShade="BF"/>
                <w:sz w:val="28"/>
                <w:szCs w:val="28"/>
              </w:rPr>
              <w:t>H</w:t>
            </w:r>
            <w:r w:rsidRPr="00975F78">
              <w:rPr>
                <w:b/>
                <w:color w:val="E36C0A" w:themeColor="accent6" w:themeShade="BF"/>
                <w:sz w:val="28"/>
                <w:szCs w:val="28"/>
              </w:rPr>
              <w:t xml:space="preserve"> CARE FOR A AGES</w:t>
            </w:r>
          </w:p>
        </w:tc>
        <w:tc>
          <w:tcPr>
            <w:tcW w:w="4725" w:type="dxa"/>
          </w:tcPr>
          <w:p w:rsidR="00975F78" w:rsidRPr="00975F78" w:rsidRDefault="00975F78" w:rsidP="00F84516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975F78">
              <w:rPr>
                <w:b/>
                <w:color w:val="548DD4" w:themeColor="text2" w:themeTint="99"/>
                <w:sz w:val="28"/>
                <w:szCs w:val="28"/>
              </w:rPr>
              <w:t>NO – THIS PRACTICE IS FIRST-CLASS IN EVERY WAY.</w:t>
            </w:r>
          </w:p>
        </w:tc>
      </w:tr>
    </w:tbl>
    <w:p w:rsidR="00EE271A" w:rsidRPr="000A7B54" w:rsidRDefault="00EE271A" w:rsidP="00F84516">
      <w:pPr>
        <w:rPr>
          <w:sz w:val="28"/>
          <w:szCs w:val="28"/>
        </w:rPr>
      </w:pPr>
    </w:p>
    <w:sectPr w:rsidR="00EE271A" w:rsidRPr="000A7B54" w:rsidSect="00EE271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7F1"/>
    <w:multiLevelType w:val="hybridMultilevel"/>
    <w:tmpl w:val="A6188F9A"/>
    <w:lvl w:ilvl="0" w:tplc="1C82E62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EF5603E"/>
    <w:multiLevelType w:val="hybridMultilevel"/>
    <w:tmpl w:val="549A2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CF2"/>
    <w:multiLevelType w:val="hybridMultilevel"/>
    <w:tmpl w:val="A816D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68F7"/>
    <w:multiLevelType w:val="hybridMultilevel"/>
    <w:tmpl w:val="E4A2E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0488"/>
    <w:multiLevelType w:val="hybridMultilevel"/>
    <w:tmpl w:val="E45C29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95E"/>
    <w:multiLevelType w:val="hybridMultilevel"/>
    <w:tmpl w:val="F0DA9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06C07"/>
    <w:multiLevelType w:val="hybridMultilevel"/>
    <w:tmpl w:val="4886C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E3C9A"/>
    <w:multiLevelType w:val="hybridMultilevel"/>
    <w:tmpl w:val="4A2A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76E9B"/>
    <w:multiLevelType w:val="hybridMultilevel"/>
    <w:tmpl w:val="023879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C"/>
    <w:rsid w:val="000A7B54"/>
    <w:rsid w:val="00134295"/>
    <w:rsid w:val="001A7E42"/>
    <w:rsid w:val="001E71C3"/>
    <w:rsid w:val="003A6A5A"/>
    <w:rsid w:val="003E1B88"/>
    <w:rsid w:val="00690739"/>
    <w:rsid w:val="006A37EE"/>
    <w:rsid w:val="006F2444"/>
    <w:rsid w:val="008F3B19"/>
    <w:rsid w:val="00975F78"/>
    <w:rsid w:val="00A12227"/>
    <w:rsid w:val="00A25283"/>
    <w:rsid w:val="00A71F72"/>
    <w:rsid w:val="00B317EC"/>
    <w:rsid w:val="00D25C56"/>
    <w:rsid w:val="00D67860"/>
    <w:rsid w:val="00EA1E7B"/>
    <w:rsid w:val="00EB3EDF"/>
    <w:rsid w:val="00EE271A"/>
    <w:rsid w:val="00F84516"/>
    <w:rsid w:val="00F9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295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95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295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295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295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295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295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295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295"/>
    <w:pPr>
      <w:spacing w:before="240" w:after="60"/>
      <w:outlineLvl w:val="8"/>
    </w:pPr>
    <w:rPr>
      <w:rFonts w:ascii="Cambria" w:eastAsiaTheme="majorEastAs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295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295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295"/>
    <w:rPr>
      <w:rFonts w:ascii="Cambria" w:eastAsiaTheme="majorEastAs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29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29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29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3429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429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4295"/>
    <w:rPr>
      <w:rFonts w:ascii="Cambria" w:eastAsiaTheme="majorEastAs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34295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34295"/>
    <w:rPr>
      <w:rFonts w:ascii="Cambria" w:eastAsiaTheme="majorEastAs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295"/>
    <w:pPr>
      <w:spacing w:after="60"/>
      <w:jc w:val="center"/>
      <w:outlineLvl w:val="1"/>
    </w:pPr>
    <w:rPr>
      <w:rFonts w:ascii="Cambria" w:eastAsiaTheme="majorEastAs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34295"/>
    <w:rPr>
      <w:rFonts w:ascii="Cambria" w:eastAsiaTheme="majorEastAsia" w:hAnsi="Cambria"/>
      <w:sz w:val="24"/>
      <w:szCs w:val="24"/>
    </w:rPr>
  </w:style>
  <w:style w:type="character" w:styleId="Strong">
    <w:name w:val="Strong"/>
    <w:uiPriority w:val="22"/>
    <w:qFormat/>
    <w:rsid w:val="00134295"/>
    <w:rPr>
      <w:b/>
      <w:bCs/>
    </w:rPr>
  </w:style>
  <w:style w:type="character" w:styleId="Emphasis">
    <w:name w:val="Emphasis"/>
    <w:uiPriority w:val="20"/>
    <w:qFormat/>
    <w:rsid w:val="0013429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34295"/>
    <w:rPr>
      <w:szCs w:val="32"/>
    </w:rPr>
  </w:style>
  <w:style w:type="paragraph" w:styleId="ListParagraph">
    <w:name w:val="List Paragraph"/>
    <w:basedOn w:val="Normal"/>
    <w:uiPriority w:val="34"/>
    <w:qFormat/>
    <w:rsid w:val="00134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4295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link w:val="Quote"/>
    <w:uiPriority w:val="29"/>
    <w:rsid w:val="00134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295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link w:val="IntenseQuote"/>
    <w:uiPriority w:val="30"/>
    <w:rsid w:val="00134295"/>
    <w:rPr>
      <w:b/>
      <w:i/>
      <w:sz w:val="24"/>
    </w:rPr>
  </w:style>
  <w:style w:type="character" w:styleId="SubtleEmphasis">
    <w:name w:val="Subtle Emphasis"/>
    <w:uiPriority w:val="19"/>
    <w:qFormat/>
    <w:rsid w:val="00134295"/>
    <w:rPr>
      <w:i/>
      <w:color w:val="5A5A5A"/>
    </w:rPr>
  </w:style>
  <w:style w:type="character" w:styleId="IntenseEmphasis">
    <w:name w:val="Intense Emphasis"/>
    <w:uiPriority w:val="21"/>
    <w:qFormat/>
    <w:rsid w:val="0013429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3429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34295"/>
    <w:rPr>
      <w:b/>
      <w:sz w:val="24"/>
      <w:u w:val="single"/>
    </w:rPr>
  </w:style>
  <w:style w:type="character" w:styleId="BookTitle">
    <w:name w:val="Book Title"/>
    <w:uiPriority w:val="33"/>
    <w:qFormat/>
    <w:rsid w:val="00134295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2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7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9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295"/>
    <w:pPr>
      <w:keepNext/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295"/>
    <w:pPr>
      <w:keepNext/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295"/>
    <w:pPr>
      <w:keepNext/>
      <w:spacing w:before="240" w:after="60"/>
      <w:outlineLvl w:val="2"/>
    </w:pPr>
    <w:rPr>
      <w:rFonts w:ascii="Cambria" w:eastAsiaTheme="majorEastAs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295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295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295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295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295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295"/>
    <w:pPr>
      <w:spacing w:before="240" w:after="60"/>
      <w:outlineLvl w:val="8"/>
    </w:pPr>
    <w:rPr>
      <w:rFonts w:ascii="Cambria" w:eastAsiaTheme="majorEastAs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4295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4295"/>
    <w:rPr>
      <w:rFonts w:ascii="Cambria" w:eastAsiaTheme="majorEastAs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4295"/>
    <w:rPr>
      <w:rFonts w:ascii="Cambria" w:eastAsiaTheme="majorEastAs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429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429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429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3429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429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4295"/>
    <w:rPr>
      <w:rFonts w:ascii="Cambria" w:eastAsiaTheme="majorEastAs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34295"/>
    <w:pPr>
      <w:spacing w:before="240" w:after="60"/>
      <w:jc w:val="center"/>
      <w:outlineLvl w:val="0"/>
    </w:pPr>
    <w:rPr>
      <w:rFonts w:ascii="Cambria" w:eastAsiaTheme="majorEastAs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34295"/>
    <w:rPr>
      <w:rFonts w:ascii="Cambria" w:eastAsiaTheme="majorEastAs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295"/>
    <w:pPr>
      <w:spacing w:after="60"/>
      <w:jc w:val="center"/>
      <w:outlineLvl w:val="1"/>
    </w:pPr>
    <w:rPr>
      <w:rFonts w:ascii="Cambria" w:eastAsiaTheme="majorEastAs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34295"/>
    <w:rPr>
      <w:rFonts w:ascii="Cambria" w:eastAsiaTheme="majorEastAsia" w:hAnsi="Cambria"/>
      <w:sz w:val="24"/>
      <w:szCs w:val="24"/>
    </w:rPr>
  </w:style>
  <w:style w:type="character" w:styleId="Strong">
    <w:name w:val="Strong"/>
    <w:uiPriority w:val="22"/>
    <w:qFormat/>
    <w:rsid w:val="00134295"/>
    <w:rPr>
      <w:b/>
      <w:bCs/>
    </w:rPr>
  </w:style>
  <w:style w:type="character" w:styleId="Emphasis">
    <w:name w:val="Emphasis"/>
    <w:uiPriority w:val="20"/>
    <w:qFormat/>
    <w:rsid w:val="0013429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34295"/>
    <w:rPr>
      <w:szCs w:val="32"/>
    </w:rPr>
  </w:style>
  <w:style w:type="paragraph" w:styleId="ListParagraph">
    <w:name w:val="List Paragraph"/>
    <w:basedOn w:val="Normal"/>
    <w:uiPriority w:val="34"/>
    <w:qFormat/>
    <w:rsid w:val="00134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4295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link w:val="Quote"/>
    <w:uiPriority w:val="29"/>
    <w:rsid w:val="00134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295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link w:val="IntenseQuote"/>
    <w:uiPriority w:val="30"/>
    <w:rsid w:val="00134295"/>
    <w:rPr>
      <w:b/>
      <w:i/>
      <w:sz w:val="24"/>
    </w:rPr>
  </w:style>
  <w:style w:type="character" w:styleId="SubtleEmphasis">
    <w:name w:val="Subtle Emphasis"/>
    <w:uiPriority w:val="19"/>
    <w:qFormat/>
    <w:rsid w:val="00134295"/>
    <w:rPr>
      <w:i/>
      <w:color w:val="5A5A5A"/>
    </w:rPr>
  </w:style>
  <w:style w:type="character" w:styleId="IntenseEmphasis">
    <w:name w:val="Intense Emphasis"/>
    <w:uiPriority w:val="21"/>
    <w:qFormat/>
    <w:rsid w:val="0013429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3429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34295"/>
    <w:rPr>
      <w:b/>
      <w:sz w:val="24"/>
      <w:u w:val="single"/>
    </w:rPr>
  </w:style>
  <w:style w:type="character" w:styleId="BookTitle">
    <w:name w:val="Book Title"/>
    <w:uiPriority w:val="33"/>
    <w:qFormat/>
    <w:rsid w:val="00134295"/>
    <w:rPr>
      <w:rFonts w:ascii="Cambria" w:eastAsiaTheme="majorEastAsia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2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7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nthousesurgery.co.uk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1</a:t>
            </a:r>
            <a:r>
              <a:rPr lang="en-US" baseline="0"/>
              <a:t> 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B$5</c:f>
              <c:strCache>
                <c:ptCount val="5"/>
                <c:pt idx="0">
                  <c:v>none</c:v>
                </c:pt>
                <c:pt idx="1">
                  <c:v>1 or 2</c:v>
                </c:pt>
                <c:pt idx="2">
                  <c:v>3 or 4</c:v>
                </c:pt>
                <c:pt idx="3">
                  <c:v>5 or 6</c:v>
                </c:pt>
                <c:pt idx="4">
                  <c:v>7 +</c:v>
                </c:pt>
              </c:strCache>
            </c:strRef>
          </c:cat>
          <c:val>
            <c:numRef>
              <c:f>Sheet1!$C$1:$C$5</c:f>
              <c:numCache>
                <c:formatCode>General</c:formatCode>
                <c:ptCount val="5"/>
                <c:pt idx="0">
                  <c:v>0</c:v>
                </c:pt>
                <c:pt idx="1">
                  <c:v>23</c:v>
                </c:pt>
                <c:pt idx="2">
                  <c:v>24</c:v>
                </c:pt>
                <c:pt idx="3">
                  <c:v>21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51840"/>
        <c:axId val="38053760"/>
      </c:barChart>
      <c:catAx>
        <c:axId val="38051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8053760"/>
        <c:crosses val="autoZero"/>
        <c:auto val="1"/>
        <c:lblAlgn val="ctr"/>
        <c:lblOffset val="100"/>
        <c:noMultiLvlLbl val="0"/>
      </c:catAx>
      <c:valAx>
        <c:axId val="3805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05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7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62:$B$66</c:f>
              <c:strCache>
                <c:ptCount val="5"/>
                <c:pt idx="0">
                  <c:v>5 mins or less</c:v>
                </c:pt>
                <c:pt idx="1">
                  <c:v>6-10 mins</c:v>
                </c:pt>
                <c:pt idx="2">
                  <c:v>11-20 min</c:v>
                </c:pt>
                <c:pt idx="3">
                  <c:v>21-30 mins</c:v>
                </c:pt>
                <c:pt idx="4">
                  <c:v>more than 30 mins</c:v>
                </c:pt>
              </c:strCache>
            </c:strRef>
          </c:cat>
          <c:val>
            <c:numRef>
              <c:f>Sheet1!$C$62:$C$66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  <c:pt idx="2">
                  <c:v>25</c:v>
                </c:pt>
                <c:pt idx="3">
                  <c:v>2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21664"/>
        <c:axId val="71923200"/>
      </c:barChart>
      <c:catAx>
        <c:axId val="71921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1923200"/>
        <c:crosses val="autoZero"/>
        <c:auto val="1"/>
        <c:lblAlgn val="ctr"/>
        <c:lblOffset val="100"/>
        <c:noMultiLvlLbl val="0"/>
      </c:catAx>
      <c:valAx>
        <c:axId val="71923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92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7 b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68:$B$73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Sheet1!$C$68:$C$73</c:f>
              <c:numCache>
                <c:formatCode>General</c:formatCode>
                <c:ptCount val="6"/>
                <c:pt idx="0">
                  <c:v>0</c:v>
                </c:pt>
                <c:pt idx="1">
                  <c:v>21</c:v>
                </c:pt>
                <c:pt idx="2">
                  <c:v>23</c:v>
                </c:pt>
                <c:pt idx="3">
                  <c:v>27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68768"/>
        <c:axId val="118770304"/>
      </c:barChart>
      <c:catAx>
        <c:axId val="11876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770304"/>
        <c:crosses val="autoZero"/>
        <c:auto val="1"/>
        <c:lblAlgn val="ctr"/>
        <c:lblOffset val="100"/>
        <c:noMultiLvlLbl val="0"/>
      </c:catAx>
      <c:valAx>
        <c:axId val="118770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76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8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7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A$75:$B$81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n’t know/never needed to </c:v>
                </c:pt>
              </c:strCache>
            </c:strRef>
          </c:cat>
          <c:val>
            <c:numRef>
              <c:f>Sheet1!$C$75:$C$81</c:f>
              <c:numCache>
                <c:formatCode>General</c:formatCode>
                <c:ptCount val="7"/>
                <c:pt idx="0">
                  <c:v>0</c:v>
                </c:pt>
                <c:pt idx="1">
                  <c:v>23</c:v>
                </c:pt>
                <c:pt idx="2">
                  <c:v>23</c:v>
                </c:pt>
                <c:pt idx="3">
                  <c:v>25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74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strRef>
              <c:f>Sheet1!$A$75:$B$81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n’t know/never needed to </c:v>
                </c:pt>
              </c:strCache>
            </c:strRef>
          </c:cat>
          <c:val>
            <c:numRef>
              <c:f>Sheet1!$D$75:$D$81</c:f>
              <c:numCache>
                <c:formatCode>General</c:formatCode>
                <c:ptCount val="7"/>
                <c:pt idx="0">
                  <c:v>0</c:v>
                </c:pt>
                <c:pt idx="1">
                  <c:v>21</c:v>
                </c:pt>
                <c:pt idx="2">
                  <c:v>21</c:v>
                </c:pt>
                <c:pt idx="3">
                  <c:v>24</c:v>
                </c:pt>
                <c:pt idx="4">
                  <c:v>21</c:v>
                </c:pt>
                <c:pt idx="5">
                  <c:v>25</c:v>
                </c:pt>
                <c:pt idx="6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47232"/>
        <c:axId val="124216064"/>
      </c:barChart>
      <c:catAx>
        <c:axId val="119647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4216064"/>
        <c:crosses val="autoZero"/>
        <c:auto val="1"/>
        <c:lblAlgn val="ctr"/>
        <c:lblOffset val="100"/>
        <c:noMultiLvlLbl val="0"/>
      </c:catAx>
      <c:valAx>
        <c:axId val="12421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647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9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92:$B$97</c:f>
              <c:strCache>
                <c:ptCount val="6"/>
                <c:pt idx="0">
                  <c:v>always</c:v>
                </c:pt>
                <c:pt idx="1">
                  <c:v>almost always</c:v>
                </c:pt>
                <c:pt idx="2">
                  <c:v>a lot of the time</c:v>
                </c:pt>
                <c:pt idx="3">
                  <c:v>some of the time</c:v>
                </c:pt>
                <c:pt idx="4">
                  <c:v>almost never</c:v>
                </c:pt>
                <c:pt idx="5">
                  <c:v>never</c:v>
                </c:pt>
              </c:strCache>
            </c:strRef>
          </c:cat>
          <c:val>
            <c:numRef>
              <c:f>Sheet1!$C$92:$C$97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23</c:v>
                </c:pt>
                <c:pt idx="3">
                  <c:v>23</c:v>
                </c:pt>
                <c:pt idx="4">
                  <c:v>2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472960"/>
        <c:axId val="126474496"/>
      </c:barChart>
      <c:catAx>
        <c:axId val="126472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474496"/>
        <c:crosses val="autoZero"/>
        <c:auto val="1"/>
        <c:lblAlgn val="ctr"/>
        <c:lblOffset val="100"/>
        <c:noMultiLvlLbl val="0"/>
      </c:catAx>
      <c:valAx>
        <c:axId val="126474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647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9 b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100:$B$105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Sheet1!$C$100:$C$105</c:f>
              <c:numCache>
                <c:formatCode>General</c:formatCode>
                <c:ptCount val="6"/>
                <c:pt idx="0">
                  <c:v>0</c:v>
                </c:pt>
                <c:pt idx="1">
                  <c:v>22</c:v>
                </c:pt>
                <c:pt idx="2">
                  <c:v>25</c:v>
                </c:pt>
                <c:pt idx="3">
                  <c:v>24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55040"/>
        <c:axId val="165256576"/>
      </c:barChart>
      <c:catAx>
        <c:axId val="165255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5256576"/>
        <c:crosses val="autoZero"/>
        <c:auto val="1"/>
        <c:lblAlgn val="ctr"/>
        <c:lblOffset val="100"/>
        <c:noMultiLvlLbl val="0"/>
      </c:catAx>
      <c:valAx>
        <c:axId val="165256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5255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10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8:$B$108</c:f>
              <c:strCache>
                <c:ptCount val="1"/>
                <c:pt idx="0">
                  <c:v>Q10 very poor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08:$J$10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09:$B$109</c:f>
              <c:strCache>
                <c:ptCount val="1"/>
                <c:pt idx="0">
                  <c:v>Q10 poor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09:$J$10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110:$B$110</c:f>
              <c:strCache>
                <c:ptCount val="1"/>
                <c:pt idx="0">
                  <c:v>Q10 fair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10:$J$110</c:f>
              <c:numCache>
                <c:formatCode>General</c:formatCode>
                <c:ptCount val="8"/>
                <c:pt idx="0">
                  <c:v>21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  <c:pt idx="5">
                  <c:v>23</c:v>
                </c:pt>
                <c:pt idx="6">
                  <c:v>21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111:$B$111</c:f>
              <c:strCache>
                <c:ptCount val="1"/>
                <c:pt idx="0">
                  <c:v>Q10 good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11:$J$111</c:f>
              <c:numCache>
                <c:formatCode>General</c:formatCode>
                <c:ptCount val="8"/>
                <c:pt idx="0">
                  <c:v>22</c:v>
                </c:pt>
                <c:pt idx="1">
                  <c:v>21</c:v>
                </c:pt>
                <c:pt idx="2">
                  <c:v>21</c:v>
                </c:pt>
                <c:pt idx="3">
                  <c:v>22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2</c:v>
                </c:pt>
              </c:numCache>
            </c:numRef>
          </c:val>
        </c:ser>
        <c:ser>
          <c:idx val="4"/>
          <c:order val="4"/>
          <c:tx>
            <c:strRef>
              <c:f>Sheet1!$A$112:$B$112</c:f>
              <c:strCache>
                <c:ptCount val="1"/>
                <c:pt idx="0">
                  <c:v>Q10 very good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12:$J$112</c:f>
              <c:numCache>
                <c:formatCode>General</c:formatCode>
                <c:ptCount val="8"/>
                <c:pt idx="0">
                  <c:v>24</c:v>
                </c:pt>
                <c:pt idx="1">
                  <c:v>23</c:v>
                </c:pt>
                <c:pt idx="2">
                  <c:v>24</c:v>
                </c:pt>
                <c:pt idx="3">
                  <c:v>23</c:v>
                </c:pt>
                <c:pt idx="4">
                  <c:v>23</c:v>
                </c:pt>
                <c:pt idx="5">
                  <c:v>26</c:v>
                </c:pt>
                <c:pt idx="6">
                  <c:v>27</c:v>
                </c:pt>
                <c:pt idx="7">
                  <c:v>22</c:v>
                </c:pt>
              </c:numCache>
            </c:numRef>
          </c:val>
        </c:ser>
        <c:ser>
          <c:idx val="5"/>
          <c:order val="5"/>
          <c:tx>
            <c:strRef>
              <c:f>Sheet1!$A$113:$B$113</c:f>
              <c:strCache>
                <c:ptCount val="1"/>
                <c:pt idx="0">
                  <c:v>Q10 excellent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13:$J$113</c:f>
              <c:numCache>
                <c:formatCode>General</c:formatCode>
                <c:ptCount val="8"/>
                <c:pt idx="0">
                  <c:v>25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0</c:v>
                </c:pt>
                <c:pt idx="6">
                  <c:v>0</c:v>
                </c:pt>
                <c:pt idx="7">
                  <c:v>27</c:v>
                </c:pt>
              </c:numCache>
            </c:numRef>
          </c:val>
        </c:ser>
        <c:ser>
          <c:idx val="6"/>
          <c:order val="6"/>
          <c:tx>
            <c:strRef>
              <c:f>Sheet1!$A$114:$B$114</c:f>
              <c:strCache>
                <c:ptCount val="1"/>
                <c:pt idx="0">
                  <c:v>Q10 Dos not apply</c:v>
                </c:pt>
              </c:strCache>
            </c:strRef>
          </c:tx>
          <c:invertIfNegative val="0"/>
          <c:cat>
            <c:strRef>
              <c:f>Sheet1!$C$107:$J$107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114:$J$1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73472"/>
        <c:axId val="176875008"/>
      </c:barChart>
      <c:catAx>
        <c:axId val="176873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6875008"/>
        <c:crosses val="autoZero"/>
        <c:auto val="1"/>
        <c:lblAlgn val="ctr"/>
        <c:lblOffset val="100"/>
        <c:noMultiLvlLbl val="0"/>
      </c:catAx>
      <c:valAx>
        <c:axId val="176875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6873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1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0321741032370955E-2"/>
          <c:y val="0.19412945354149069"/>
          <c:w val="0.81901290463692034"/>
          <c:h val="0.63398268988002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16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A$117:$B$120</c:f>
              <c:strCache>
                <c:ptCount val="4"/>
                <c:pt idx="0">
                  <c:v>much more than before visit</c:v>
                </c:pt>
                <c:pt idx="1">
                  <c:v>a little more than before visit</c:v>
                </c:pt>
                <c:pt idx="2">
                  <c:v>the same or less than before visit</c:v>
                </c:pt>
                <c:pt idx="3">
                  <c:v>does not apply </c:v>
                </c:pt>
              </c:strCache>
            </c:strRef>
          </c:cat>
          <c:val>
            <c:numRef>
              <c:f>Sheet1!$C$117:$C$120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116</c:f>
              <c:strCache>
                <c:ptCount val="1"/>
                <c:pt idx="0">
                  <c:v>b</c:v>
                </c:pt>
              </c:strCache>
            </c:strRef>
          </c:tx>
          <c:invertIfNegative val="0"/>
          <c:cat>
            <c:strRef>
              <c:f>Sheet1!$A$117:$B$120</c:f>
              <c:strCache>
                <c:ptCount val="4"/>
                <c:pt idx="0">
                  <c:v>much more than before visit</c:v>
                </c:pt>
                <c:pt idx="1">
                  <c:v>a little more than before visit</c:v>
                </c:pt>
                <c:pt idx="2">
                  <c:v>the same or less than before visit</c:v>
                </c:pt>
                <c:pt idx="3">
                  <c:v>does not apply </c:v>
                </c:pt>
              </c:strCache>
            </c:strRef>
          </c:cat>
          <c:val>
            <c:numRef>
              <c:f>Sheet1!$D$117:$D$120</c:f>
              <c:numCache>
                <c:formatCode>General</c:formatCode>
                <c:ptCount val="4"/>
                <c:pt idx="0">
                  <c:v>27</c:v>
                </c:pt>
                <c:pt idx="1">
                  <c:v>2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116</c:f>
              <c:strCache>
                <c:ptCount val="1"/>
                <c:pt idx="0">
                  <c:v>c</c:v>
                </c:pt>
              </c:strCache>
            </c:strRef>
          </c:tx>
          <c:invertIfNegative val="0"/>
          <c:cat>
            <c:strRef>
              <c:f>Sheet1!$A$117:$B$120</c:f>
              <c:strCache>
                <c:ptCount val="4"/>
                <c:pt idx="0">
                  <c:v>much more than before visit</c:v>
                </c:pt>
                <c:pt idx="1">
                  <c:v>a little more than before visit</c:v>
                </c:pt>
                <c:pt idx="2">
                  <c:v>the same or less than before visit</c:v>
                </c:pt>
                <c:pt idx="3">
                  <c:v>does not apply </c:v>
                </c:pt>
              </c:strCache>
            </c:strRef>
          </c:cat>
          <c:val>
            <c:numRef>
              <c:f>Sheet1!$E$117:$E$120</c:f>
              <c:numCache>
                <c:formatCode>General</c:formatCode>
                <c:ptCount val="4"/>
                <c:pt idx="0">
                  <c:v>27</c:v>
                </c:pt>
                <c:pt idx="1">
                  <c:v>22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47904"/>
        <c:axId val="177549696"/>
      </c:barChart>
      <c:catAx>
        <c:axId val="177547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549696"/>
        <c:crosses val="autoZero"/>
        <c:auto val="1"/>
        <c:lblAlgn val="ctr"/>
        <c:lblOffset val="100"/>
        <c:noMultiLvlLbl val="0"/>
      </c:catAx>
      <c:valAx>
        <c:axId val="177549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7547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12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099518810148737E-2"/>
          <c:y val="0.19480351414406533"/>
          <c:w val="0.89745603674540686"/>
          <c:h val="0.632711796442111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123:$B$129</c:f>
              <c:strCache>
                <c:ptCount val="7"/>
                <c:pt idx="0">
                  <c:v>completely satisfied</c:v>
                </c:pt>
                <c:pt idx="1">
                  <c:v>very satisfied</c:v>
                </c:pt>
                <c:pt idx="2">
                  <c:v>fairly satisfied</c:v>
                </c:pt>
                <c:pt idx="3">
                  <c:v>neutral</c:v>
                </c:pt>
                <c:pt idx="4">
                  <c:v>fairly dissatisfied</c:v>
                </c:pt>
                <c:pt idx="5">
                  <c:v>very dissatisfied</c:v>
                </c:pt>
                <c:pt idx="6">
                  <c:v>completely dissatisfied</c:v>
                </c:pt>
              </c:strCache>
            </c:strRef>
          </c:cat>
          <c:val>
            <c:numRef>
              <c:f>Sheet1!$C$123:$C$129</c:f>
              <c:numCache>
                <c:formatCode>General</c:formatCode>
                <c:ptCount val="7"/>
                <c:pt idx="0">
                  <c:v>27</c:v>
                </c:pt>
                <c:pt idx="1">
                  <c:v>22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598848"/>
        <c:axId val="177600384"/>
      </c:barChart>
      <c:catAx>
        <c:axId val="17759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600384"/>
        <c:crosses val="autoZero"/>
        <c:auto val="1"/>
        <c:lblAlgn val="ctr"/>
        <c:lblOffset val="100"/>
        <c:noMultiLvlLbl val="0"/>
      </c:catAx>
      <c:valAx>
        <c:axId val="17760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759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31:$B$13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C$131:$C$132</c:f>
              <c:numCache>
                <c:formatCode>General</c:formatCode>
                <c:ptCount val="2"/>
                <c:pt idx="0">
                  <c:v>23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15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36:$B$13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136:$C$137</c:f>
              <c:numCache>
                <c:formatCode>General</c:formatCode>
                <c:ptCount val="2"/>
                <c:pt idx="0">
                  <c:v>25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2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7:$B$12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Sheet1!$C$7:$C$1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728768"/>
        <c:axId val="179730688"/>
      </c:barChart>
      <c:catAx>
        <c:axId val="17972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730688"/>
        <c:crosses val="autoZero"/>
        <c:auto val="1"/>
        <c:lblAlgn val="ctr"/>
        <c:lblOffset val="100"/>
        <c:noMultiLvlLbl val="0"/>
      </c:catAx>
      <c:valAx>
        <c:axId val="179730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972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39:$B$144</c:f>
              <c:strCache>
                <c:ptCount val="6"/>
                <c:pt idx="0">
                  <c:v>white</c:v>
                </c:pt>
                <c:pt idx="1">
                  <c:v>black or black british</c:v>
                </c:pt>
                <c:pt idx="2">
                  <c:v>asian or asian british</c:v>
                </c:pt>
                <c:pt idx="3">
                  <c:v>mixed</c:v>
                </c:pt>
                <c:pt idx="4">
                  <c:v>chinese</c:v>
                </c:pt>
                <c:pt idx="5">
                  <c:v>other ethnic group</c:v>
                </c:pt>
              </c:strCache>
            </c:strRef>
          </c:cat>
          <c:val>
            <c:numRef>
              <c:f>Sheet1!$C$139:$C$144</c:f>
              <c:numCache>
                <c:formatCode>General</c:formatCode>
                <c:ptCount val="6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977600"/>
        <c:axId val="177979392"/>
      </c:barChart>
      <c:catAx>
        <c:axId val="177977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979392"/>
        <c:crosses val="autoZero"/>
        <c:auto val="1"/>
        <c:lblAlgn val="ctr"/>
        <c:lblOffset val="100"/>
        <c:noMultiLvlLbl val="0"/>
      </c:catAx>
      <c:valAx>
        <c:axId val="177979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7977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46:$B$147</c:f>
              <c:strCache>
                <c:ptCount val="2"/>
                <c:pt idx="0">
                  <c:v>owner-occupied/mortgaged</c:v>
                </c:pt>
                <c:pt idx="1">
                  <c:v>rental or other arrangements</c:v>
                </c:pt>
              </c:strCache>
            </c:strRef>
          </c:cat>
          <c:val>
            <c:numRef>
              <c:f>Sheet1!$C$146:$C$147</c:f>
              <c:numCache>
                <c:formatCode>General</c:formatCode>
                <c:ptCount val="2"/>
                <c:pt idx="0">
                  <c:v>30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9:$B$155</c:f>
              <c:strCache>
                <c:ptCount val="7"/>
                <c:pt idx="0">
                  <c:v>employed including self employed</c:v>
                </c:pt>
                <c:pt idx="1">
                  <c:v>unemployed </c:v>
                </c:pt>
                <c:pt idx="2">
                  <c:v>at school or ft education</c:v>
                </c:pt>
                <c:pt idx="3">
                  <c:v>unable to work due to long term sickness</c:v>
                </c:pt>
                <c:pt idx="4">
                  <c:v>looking after your home/family</c:v>
                </c:pt>
                <c:pt idx="5">
                  <c:v>retired from paid work</c:v>
                </c:pt>
                <c:pt idx="6">
                  <c:v>other</c:v>
                </c:pt>
              </c:strCache>
            </c:strRef>
          </c:cat>
          <c:val>
            <c:numRef>
              <c:f>Sheet1!$C$149:$C$155</c:f>
              <c:numCache>
                <c:formatCode>General</c:formatCode>
                <c:ptCount val="7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21</c:v>
                </c:pt>
                <c:pt idx="4">
                  <c:v>21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08928"/>
        <c:axId val="178510464"/>
      </c:barChart>
      <c:catAx>
        <c:axId val="178508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8510464"/>
        <c:crosses val="autoZero"/>
        <c:auto val="1"/>
        <c:lblAlgn val="ctr"/>
        <c:lblOffset val="100"/>
        <c:noMultiLvlLbl val="0"/>
      </c:catAx>
      <c:valAx>
        <c:axId val="178510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508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3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B$19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Sheet1!$C$14:$C$1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398336"/>
        <c:axId val="180584448"/>
      </c:barChart>
      <c:catAx>
        <c:axId val="18039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0584448"/>
        <c:crosses val="autoZero"/>
        <c:auto val="1"/>
        <c:lblAlgn val="ctr"/>
        <c:lblOffset val="100"/>
        <c:noMultiLvlLbl val="0"/>
      </c:catAx>
      <c:valAx>
        <c:axId val="180584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039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3 b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21:$B$25</c:f>
              <c:strCache>
                <c:ptCount val="5"/>
                <c:pt idx="0">
                  <c:v>early mornings</c:v>
                </c:pt>
                <c:pt idx="1">
                  <c:v>lunch times</c:v>
                </c:pt>
                <c:pt idx="2">
                  <c:v>evenings</c:v>
                </c:pt>
                <c:pt idx="3">
                  <c:v>weekends</c:v>
                </c:pt>
                <c:pt idx="4">
                  <c:v>none im satisfied</c:v>
                </c:pt>
              </c:strCache>
            </c:strRef>
          </c:cat>
          <c:val>
            <c:numRef>
              <c:f>Sheet1!$C$21:$C$25</c:f>
              <c:numCache>
                <c:formatCode>General</c:formatCode>
                <c:ptCount val="5"/>
                <c:pt idx="0">
                  <c:v>21</c:v>
                </c:pt>
                <c:pt idx="1">
                  <c:v>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35264"/>
        <c:axId val="197225856"/>
      </c:barChart>
      <c:catAx>
        <c:axId val="194635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7225856"/>
        <c:crosses val="autoZero"/>
        <c:auto val="1"/>
        <c:lblAlgn val="ctr"/>
        <c:lblOffset val="100"/>
        <c:noMultiLvlLbl val="0"/>
      </c:catAx>
      <c:valAx>
        <c:axId val="197225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463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4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Sheet1!$A$26:$B$33</c:f>
              <c:multiLvlStrCache>
                <c:ptCount val="8"/>
                <c:lvl>
                  <c:pt idx="1">
                    <c:v>same day </c:v>
                  </c:pt>
                  <c:pt idx="2">
                    <c:v>next working day</c:v>
                  </c:pt>
                  <c:pt idx="3">
                    <c:v>within 2 working days</c:v>
                  </c:pt>
                  <c:pt idx="4">
                    <c:v>within 3 working days</c:v>
                  </c:pt>
                  <c:pt idx="5">
                    <c:v>within 4 working days</c:v>
                  </c:pt>
                  <c:pt idx="6">
                    <c:v>5 + days</c:v>
                  </c:pt>
                  <c:pt idx="7">
                    <c:v>does not apply</c:v>
                  </c:pt>
                </c:lvl>
                <c:lvl>
                  <c:pt idx="0">
                    <c:v>Q4</c:v>
                  </c:pt>
                </c:lvl>
              </c:multiLvlStrCache>
            </c:multiLvlStrRef>
          </c:cat>
          <c:val>
            <c:numRef>
              <c:f>Sheet1!$C$26:$C$33</c:f>
              <c:numCache>
                <c:formatCode>General</c:formatCode>
                <c:ptCount val="8"/>
                <c:pt idx="1">
                  <c:v>0</c:v>
                </c:pt>
                <c:pt idx="2">
                  <c:v>0</c:v>
                </c:pt>
                <c:pt idx="3">
                  <c:v>21</c:v>
                </c:pt>
                <c:pt idx="4">
                  <c:v>0</c:v>
                </c:pt>
                <c:pt idx="5">
                  <c:v>21</c:v>
                </c:pt>
                <c:pt idx="6">
                  <c:v>29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60160"/>
        <c:axId val="223054848"/>
      </c:barChart>
      <c:catAx>
        <c:axId val="1988601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23054848"/>
        <c:crosses val="autoZero"/>
        <c:auto val="1"/>
        <c:lblAlgn val="ctr"/>
        <c:lblOffset val="100"/>
        <c:noMultiLvlLbl val="0"/>
      </c:catAx>
      <c:valAx>
        <c:axId val="223054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886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4b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36:$B$42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same day </c:v>
                </c:pt>
              </c:strCache>
            </c:strRef>
          </c:cat>
          <c:val>
            <c:numRef>
              <c:f>Sheet1!$C$36:$C$42</c:f>
              <c:numCache>
                <c:formatCode>General</c:formatCode>
                <c:ptCount val="7"/>
                <c:pt idx="0">
                  <c:v>0</c:v>
                </c:pt>
                <c:pt idx="1">
                  <c:v>22</c:v>
                </c:pt>
                <c:pt idx="2">
                  <c:v>27</c:v>
                </c:pt>
                <c:pt idx="3">
                  <c:v>22</c:v>
                </c:pt>
                <c:pt idx="4">
                  <c:v>2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14016"/>
        <c:axId val="70640384"/>
      </c:barChart>
      <c:catAx>
        <c:axId val="70614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0640384"/>
        <c:crosses val="autoZero"/>
        <c:auto val="1"/>
        <c:lblAlgn val="ctr"/>
        <c:lblOffset val="100"/>
        <c:noMultiLvlLbl val="0"/>
      </c:catAx>
      <c:valAx>
        <c:axId val="7064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614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5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44:$B$49</c:f>
              <c:strCache>
                <c:ptCount val="6"/>
                <c:pt idx="0">
                  <c:v>next working day</c:v>
                </c:pt>
                <c:pt idx="1">
                  <c:v>within 2 working days</c:v>
                </c:pt>
                <c:pt idx="2">
                  <c:v>within 3 working days</c:v>
                </c:pt>
                <c:pt idx="3">
                  <c:v>within 4 working days</c:v>
                </c:pt>
                <c:pt idx="4">
                  <c:v>5 + days</c:v>
                </c:pt>
                <c:pt idx="5">
                  <c:v>does not apply</c:v>
                </c:pt>
              </c:strCache>
            </c:strRef>
          </c:cat>
          <c:val>
            <c:numRef>
              <c:f>Sheet1!$C$44:$C$49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24</c:v>
                </c:pt>
                <c:pt idx="3">
                  <c:v>23</c:v>
                </c:pt>
                <c:pt idx="4">
                  <c:v>21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21344"/>
        <c:axId val="71722880"/>
      </c:barChart>
      <c:catAx>
        <c:axId val="71721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71722880"/>
        <c:crosses val="autoZero"/>
        <c:auto val="1"/>
        <c:lblAlgn val="ctr"/>
        <c:lblOffset val="100"/>
        <c:noMultiLvlLbl val="0"/>
      </c:catAx>
      <c:valAx>
        <c:axId val="71722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721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5 b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51:$B$56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Sheet1!$C$51:$C$5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8</c:v>
                </c:pt>
                <c:pt idx="3">
                  <c:v>0</c:v>
                </c:pt>
                <c:pt idx="4">
                  <c:v>2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83936"/>
        <c:axId val="71785472"/>
      </c:barChart>
      <c:catAx>
        <c:axId val="71783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71785472"/>
        <c:crosses val="autoZero"/>
        <c:auto val="1"/>
        <c:lblAlgn val="ctr"/>
        <c:lblOffset val="100"/>
        <c:noMultiLvlLbl val="0"/>
      </c:catAx>
      <c:valAx>
        <c:axId val="7178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783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Q6</a:t>
            </a:r>
          </a:p>
        </c:rich>
      </c:tx>
      <c:layout>
        <c:manualLayout>
          <c:xMode val="edge"/>
          <c:yMode val="edge"/>
          <c:x val="0.48684033245844271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58:$B$6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/never needed to </c:v>
                </c:pt>
              </c:strCache>
            </c:strRef>
          </c:cat>
          <c:val>
            <c:numRef>
              <c:f>Sheet1!$C$58:$C$60</c:f>
              <c:numCache>
                <c:formatCode>General</c:formatCode>
                <c:ptCount val="3"/>
                <c:pt idx="0">
                  <c:v>26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3856"/>
        <c:axId val="71839744"/>
      </c:barChart>
      <c:catAx>
        <c:axId val="7183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71839744"/>
        <c:crosses val="autoZero"/>
        <c:auto val="1"/>
        <c:lblAlgn val="ctr"/>
        <c:lblOffset val="100"/>
        <c:noMultiLvlLbl val="0"/>
      </c:catAx>
      <c:valAx>
        <c:axId val="71839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83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91A5-BB96-43D4-86C3-FC86746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Jezzard</dc:creator>
  <cp:lastModifiedBy>Sue Jezzard</cp:lastModifiedBy>
  <cp:revision>3</cp:revision>
  <dcterms:created xsi:type="dcterms:W3CDTF">2015-03-24T11:25:00Z</dcterms:created>
  <dcterms:modified xsi:type="dcterms:W3CDTF">2015-03-24T11:31:00Z</dcterms:modified>
</cp:coreProperties>
</file>